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C4" w:rsidRPr="00D43D94" w:rsidRDefault="00A372C4" w:rsidP="00796C5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iCs/>
          <w:color w:val="202B45"/>
          <w:sz w:val="28"/>
          <w:szCs w:val="28"/>
        </w:rPr>
      </w:pPr>
    </w:p>
    <w:p w:rsidR="00A372C4" w:rsidRPr="00D43D94" w:rsidRDefault="00A372C4" w:rsidP="00796C5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iCs/>
          <w:color w:val="202B45"/>
          <w:sz w:val="28"/>
          <w:szCs w:val="28"/>
        </w:rPr>
      </w:pPr>
    </w:p>
    <w:p w:rsidR="00796C51" w:rsidRPr="00D43D94" w:rsidRDefault="00C72284" w:rsidP="00C72284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b/>
          <w:bCs/>
          <w:iCs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Cs/>
          <w:color w:val="202B45"/>
          <w:sz w:val="28"/>
          <w:szCs w:val="28"/>
        </w:rPr>
        <w:t>1.</w:t>
      </w:r>
      <w:r w:rsidR="00F541CE" w:rsidRPr="00D43D94">
        <w:rPr>
          <w:rFonts w:eastAsia="Times New Roman" w:cs="Segoe UI"/>
          <w:b/>
          <w:bCs/>
          <w:iCs/>
          <w:color w:val="202B45"/>
          <w:sz w:val="28"/>
          <w:szCs w:val="28"/>
        </w:rPr>
        <w:t>Represent the “book_date” column in “yyyy-mmm-dd” format using Bookings table</w:t>
      </w:r>
    </w:p>
    <w:p w:rsidR="00796C51" w:rsidRPr="00D43D94" w:rsidRDefault="00796C51" w:rsidP="00796C51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796C51" w:rsidRPr="00D43D94" w:rsidRDefault="00796C51" w:rsidP="00796C51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Book_ref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96C51" w:rsidRPr="00D43D94" w:rsidRDefault="00796C51" w:rsidP="00796C51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to_char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book_dat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yyyy mon dd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ook_dat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96C51" w:rsidRPr="00D43D94" w:rsidRDefault="00796C51" w:rsidP="00796C51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total_amount</w:t>
      </w:r>
    </w:p>
    <w:p w:rsidR="00796C51" w:rsidRPr="00D43D94" w:rsidRDefault="00796C51" w:rsidP="00796C51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ookings</w:t>
      </w:r>
    </w:p>
    <w:p w:rsidR="00796C51" w:rsidRPr="00D43D94" w:rsidRDefault="00796C51" w:rsidP="00796C51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</w:p>
    <w:p w:rsidR="00A372C4" w:rsidRPr="00D43D94" w:rsidRDefault="00A372C4" w:rsidP="00B71168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BB7299" w:rsidRPr="00D43D94" w:rsidRDefault="00796C51" w:rsidP="00B711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sz w:val="28"/>
          <w:szCs w:val="28"/>
        </w:rPr>
        <w:t xml:space="preserve"> </w:t>
      </w:r>
      <w:r w:rsidR="00363702" w:rsidRPr="00D43D94">
        <w:rPr>
          <w:sz w:val="28"/>
          <w:szCs w:val="28"/>
        </w:rPr>
        <w:t>2.</w:t>
      </w:r>
      <w:r w:rsidR="007027C5" w:rsidRPr="00D43D94">
        <w:rPr>
          <w:rStyle w:val="Strong"/>
          <w:rFonts w:cs="Segoe UI"/>
          <w:color w:val="202B45"/>
          <w:sz w:val="28"/>
          <w:szCs w:val="28"/>
        </w:rPr>
        <w:t xml:space="preserve"> </w:t>
      </w:r>
      <w:r w:rsidR="007027C5" w:rsidRPr="00D43D94">
        <w:rPr>
          <w:rFonts w:eastAsia="Times New Roman" w:cs="Segoe UI"/>
          <w:b/>
          <w:bCs/>
          <w:color w:val="202B45"/>
          <w:sz w:val="28"/>
          <w:szCs w:val="28"/>
        </w:rPr>
        <w:t>Get the following columns in the exact same sequence.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ticket_no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arding_no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s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seat_no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passenger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passenger_name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ickets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778899"/>
          <w:sz w:val="28"/>
          <w:szCs w:val="28"/>
        </w:rPr>
        <w:t>Inn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oarding_passes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ticket_no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>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ticket_no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eats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seat_no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>s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seat_no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C</w:t>
      </w:r>
    </w:p>
    <w:p w:rsidR="007027C5" w:rsidRPr="00D43D94" w:rsidRDefault="007027C5" w:rsidP="007027C5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</w:p>
    <w:p w:rsidR="007027C5" w:rsidRPr="00D43D94" w:rsidRDefault="007027C5">
      <w:pPr>
        <w:rPr>
          <w:sz w:val="28"/>
          <w:szCs w:val="28"/>
        </w:rPr>
      </w:pPr>
    </w:p>
    <w:p w:rsidR="00622599" w:rsidRPr="00D43D94" w:rsidRDefault="00622599">
      <w:pPr>
        <w:rPr>
          <w:sz w:val="28"/>
          <w:szCs w:val="28"/>
        </w:rPr>
      </w:pPr>
    </w:p>
    <w:p w:rsidR="00622599" w:rsidRPr="00D43D94" w:rsidRDefault="00622599">
      <w:pPr>
        <w:rPr>
          <w:sz w:val="28"/>
          <w:szCs w:val="28"/>
        </w:rPr>
      </w:pPr>
    </w:p>
    <w:p w:rsidR="00622599" w:rsidRPr="00D43D94" w:rsidRDefault="00622599">
      <w:pPr>
        <w:rPr>
          <w:sz w:val="28"/>
          <w:szCs w:val="28"/>
        </w:rPr>
      </w:pPr>
    </w:p>
    <w:p w:rsidR="00A372C4" w:rsidRPr="00D43D94" w:rsidRDefault="00A372C4">
      <w:pPr>
        <w:rPr>
          <w:sz w:val="28"/>
          <w:szCs w:val="28"/>
        </w:rPr>
      </w:pPr>
    </w:p>
    <w:p w:rsidR="00A372C4" w:rsidRPr="00D43D94" w:rsidRDefault="00A372C4">
      <w:pPr>
        <w:rPr>
          <w:sz w:val="28"/>
          <w:szCs w:val="28"/>
        </w:rPr>
      </w:pPr>
    </w:p>
    <w:p w:rsidR="00622599" w:rsidRPr="00D43D94" w:rsidRDefault="00622599" w:rsidP="006225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Write a query to find the seat number which is least allocated among all the seats?</w:t>
      </w:r>
    </w:p>
    <w:p w:rsidR="00622599" w:rsidRPr="00D43D94" w:rsidRDefault="00622599" w:rsidP="00622599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622599" w:rsidRPr="00D43D94" w:rsidRDefault="00622599" w:rsidP="00622599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seat_no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22599" w:rsidRPr="00D43D94" w:rsidRDefault="00622599" w:rsidP="00622599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FF00FF"/>
          <w:sz w:val="28"/>
          <w:szCs w:val="28"/>
        </w:rPr>
        <w:t>Min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boarding_no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622599" w:rsidRPr="00D43D94" w:rsidRDefault="00622599" w:rsidP="00622599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oarding_passes</w:t>
      </w:r>
    </w:p>
    <w:p w:rsidR="00622599" w:rsidRPr="00D43D94" w:rsidRDefault="00622599" w:rsidP="00622599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Group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eat_no</w:t>
      </w:r>
    </w:p>
    <w:p w:rsidR="00622599" w:rsidRPr="00D43D94" w:rsidRDefault="00622599" w:rsidP="00622599">
      <w:pPr>
        <w:shd w:val="clear" w:color="auto" w:fill="2F2F2F"/>
        <w:spacing w:after="0" w:line="373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DESC</w:t>
      </w:r>
    </w:p>
    <w:p w:rsidR="00622599" w:rsidRPr="00D43D94" w:rsidRDefault="00622599">
      <w:pPr>
        <w:rPr>
          <w:sz w:val="28"/>
          <w:szCs w:val="28"/>
        </w:rPr>
      </w:pPr>
    </w:p>
    <w:p w:rsidR="00984B12" w:rsidRPr="00D43D94" w:rsidRDefault="00984B12">
      <w:pPr>
        <w:rPr>
          <w:sz w:val="28"/>
          <w:szCs w:val="28"/>
        </w:rPr>
      </w:pPr>
    </w:p>
    <w:p w:rsidR="00E80F5D" w:rsidRPr="00D43D94" w:rsidRDefault="009E764D" w:rsidP="00E80F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Cs/>
          <w:color w:val="202B45"/>
          <w:sz w:val="28"/>
          <w:szCs w:val="28"/>
        </w:rPr>
        <w:t>In the database, identify the month wise highest paying passenger name and passenger id.</w:t>
      </w:r>
    </w:p>
    <w:p w:rsidR="00E80F5D" w:rsidRPr="00D43D94" w:rsidRDefault="00E80F5D" w:rsidP="00E80F5D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ITH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anked_passengers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o_char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ok_dat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mon yy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month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passenger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passenger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total_amount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ROW_NUMBER</w:t>
      </w:r>
      <w:r w:rsidRPr="00D43D94">
        <w:rPr>
          <w:rFonts w:eastAsia="Times New Roman" w:cs="Consolas"/>
          <w:color w:val="DCDCDC"/>
          <w:sz w:val="28"/>
          <w:szCs w:val="28"/>
        </w:rPr>
        <w:t>(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OV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PARTITI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o_char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ok_dat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mon yy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total_amount </w:t>
      </w:r>
      <w:r w:rsidRPr="00D43D94">
        <w:rPr>
          <w:rFonts w:eastAsia="Times New Roman" w:cs="Consolas"/>
          <w:color w:val="569CD6"/>
          <w:sz w:val="28"/>
          <w:szCs w:val="28"/>
        </w:rPr>
        <w:t>DESC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rank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bookings b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778899"/>
          <w:sz w:val="28"/>
          <w:szCs w:val="28"/>
        </w:rPr>
        <w:t>RIGH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tickets t 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book_ref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ok_ref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lastRenderedPageBreak/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month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passenger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passenger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total_amount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ranked_passengers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</w:t>
      </w:r>
      <w:r w:rsidRPr="00D43D94">
        <w:rPr>
          <w:rFonts w:eastAsia="Times New Roman" w:cs="Consolas"/>
          <w:color w:val="FF00FF"/>
          <w:sz w:val="28"/>
          <w:szCs w:val="28"/>
        </w:rPr>
        <w:t>rank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month_name </w:t>
      </w:r>
      <w:r w:rsidRPr="00D43D94">
        <w:rPr>
          <w:rFonts w:eastAsia="Times New Roman" w:cs="Consolas"/>
          <w:color w:val="569CD6"/>
          <w:sz w:val="28"/>
          <w:szCs w:val="28"/>
        </w:rPr>
        <w:t>ASC</w:t>
      </w:r>
    </w:p>
    <w:p w:rsidR="00E80F5D" w:rsidRPr="00D43D94" w:rsidRDefault="00E80F5D" w:rsidP="00E80F5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</w:p>
    <w:p w:rsidR="00A372C4" w:rsidRPr="00D43D94" w:rsidRDefault="00A372C4">
      <w:pPr>
        <w:rPr>
          <w:sz w:val="28"/>
          <w:szCs w:val="28"/>
        </w:rPr>
      </w:pPr>
    </w:p>
    <w:p w:rsidR="00A372C4" w:rsidRPr="00D43D94" w:rsidRDefault="00984B12" w:rsidP="00984B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/>
          <w:iCs/>
          <w:color w:val="202B45"/>
          <w:sz w:val="28"/>
          <w:szCs w:val="28"/>
        </w:rPr>
        <w:t>In the database, identify the month wise least paying passenger name and passenger id?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ITH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anked_passengers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o_char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ok_dat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mon yy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month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passenger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passenger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total_amount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ROW_NUMBER</w:t>
      </w:r>
      <w:r w:rsidRPr="00D43D94">
        <w:rPr>
          <w:rFonts w:eastAsia="Times New Roman" w:cs="Consolas"/>
          <w:color w:val="DCDCDC"/>
          <w:sz w:val="28"/>
          <w:szCs w:val="28"/>
        </w:rPr>
        <w:t>(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OV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PARTITI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o_char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ok_dat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mon yy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total_amount </w:t>
      </w:r>
      <w:r w:rsidRPr="00D43D94">
        <w:rPr>
          <w:rFonts w:eastAsia="Times New Roman" w:cs="Consolas"/>
          <w:color w:val="569CD6"/>
          <w:sz w:val="28"/>
          <w:szCs w:val="28"/>
        </w:rPr>
        <w:t>ASC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rank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bookings b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778899"/>
          <w:sz w:val="28"/>
          <w:szCs w:val="28"/>
        </w:rPr>
        <w:t>RIGH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tickets t 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book_ref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book_ref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month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lastRenderedPageBreak/>
        <w:t>    passenger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passenger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total_amount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ranked_passengers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</w:t>
      </w:r>
      <w:r w:rsidRPr="00D43D94">
        <w:rPr>
          <w:rFonts w:eastAsia="Times New Roman" w:cs="Consolas"/>
          <w:color w:val="FF00FF"/>
          <w:sz w:val="28"/>
          <w:szCs w:val="28"/>
        </w:rPr>
        <w:t>rank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5E6068" w:rsidRPr="00D43D94" w:rsidRDefault="005E6068" w:rsidP="005E606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month_name </w:t>
      </w:r>
      <w:r w:rsidRPr="00D43D94">
        <w:rPr>
          <w:rFonts w:eastAsia="Times New Roman" w:cs="Consolas"/>
          <w:color w:val="569CD6"/>
          <w:sz w:val="28"/>
          <w:szCs w:val="28"/>
        </w:rPr>
        <w:t>DESC</w:t>
      </w:r>
    </w:p>
    <w:p w:rsidR="005E6068" w:rsidRPr="00D43D94" w:rsidRDefault="005E6068">
      <w:pPr>
        <w:rPr>
          <w:sz w:val="28"/>
          <w:szCs w:val="28"/>
        </w:rPr>
      </w:pPr>
    </w:p>
    <w:p w:rsidR="006E105B" w:rsidRPr="00D43D94" w:rsidRDefault="006E105B" w:rsidP="006E105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Identify the travel details of the flights having return journey (more than 1 flight).</w:t>
      </w:r>
    </w:p>
    <w:p w:rsidR="00A372C4" w:rsidRPr="00D43D94" w:rsidRDefault="00A372C4">
      <w:pPr>
        <w:rPr>
          <w:sz w:val="28"/>
          <w:szCs w:val="28"/>
        </w:rPr>
      </w:pP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ith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1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passenger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passenger_nam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ticket_no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ickets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CDCDC"/>
          <w:sz w:val="28"/>
          <w:szCs w:val="28"/>
        </w:rPr>
        <w:t>),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t2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flight_id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count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0C5A44" w:rsidRPr="00D43D94" w:rsidRDefault="000C5A44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</w:p>
    <w:p w:rsidR="006E105B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0C5A44" w:rsidRPr="00D43D94" w:rsidRDefault="006E105B" w:rsidP="006E105B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1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T2 </w:t>
      </w:r>
    </w:p>
    <w:p w:rsidR="006E105B" w:rsidRPr="00D43D94" w:rsidRDefault="006E105B">
      <w:pPr>
        <w:rPr>
          <w:sz w:val="28"/>
          <w:szCs w:val="28"/>
        </w:rPr>
      </w:pPr>
    </w:p>
    <w:p w:rsidR="00470952" w:rsidRPr="00D43D94" w:rsidRDefault="004574D5" w:rsidP="00457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How many tickets are there without boarding passes?</w:t>
      </w:r>
    </w:p>
    <w:p w:rsidR="00470952" w:rsidRPr="00D43D94" w:rsidRDefault="00470952" w:rsidP="0047095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lastRenderedPageBreak/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470952" w:rsidRPr="00D43D94" w:rsidRDefault="00470952" w:rsidP="0047095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ickets t </w:t>
      </w:r>
    </w:p>
    <w:p w:rsidR="00470952" w:rsidRPr="00D43D94" w:rsidRDefault="00470952" w:rsidP="0047095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778899"/>
          <w:sz w:val="28"/>
          <w:szCs w:val="28"/>
        </w:rPr>
        <w:t>Lef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oarding_passes b</w:t>
      </w:r>
    </w:p>
    <w:p w:rsidR="00470952" w:rsidRPr="00D43D94" w:rsidRDefault="00470952" w:rsidP="0047095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470952" w:rsidRPr="00D43D94" w:rsidRDefault="00470952" w:rsidP="0047095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t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ticket_no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ticket_no </w:t>
      </w:r>
    </w:p>
    <w:p w:rsidR="00470952" w:rsidRPr="00D43D94" w:rsidRDefault="00470952" w:rsidP="0047095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b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ticket_no </w:t>
      </w:r>
      <w:r w:rsidRPr="00D43D94">
        <w:rPr>
          <w:rFonts w:eastAsia="Times New Roman" w:cs="Consolas"/>
          <w:color w:val="778899"/>
          <w:sz w:val="28"/>
          <w:szCs w:val="28"/>
        </w:rPr>
        <w:t>I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NULL</w:t>
      </w:r>
    </w:p>
    <w:p w:rsidR="00470952" w:rsidRPr="00D43D94" w:rsidRDefault="00470952">
      <w:pPr>
        <w:rPr>
          <w:sz w:val="28"/>
          <w:szCs w:val="28"/>
        </w:rPr>
      </w:pPr>
    </w:p>
    <w:p w:rsidR="00CA2990" w:rsidRPr="00D43D94" w:rsidRDefault="00043150" w:rsidP="00CA29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Identify details of the longest flight (using flights table)?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_no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departure_airport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arrival_airport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actual_arrival </w:t>
      </w:r>
      <w:r w:rsidRPr="00D43D94">
        <w:rPr>
          <w:rFonts w:eastAsia="Times New Roman" w:cs="Consolas"/>
          <w:color w:val="778899"/>
          <w:sz w:val="28"/>
          <w:szCs w:val="28"/>
        </w:rPr>
        <w:t>-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ctual_departure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uration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CA2990" w:rsidRPr="00D43D94" w:rsidRDefault="00CA2990" w:rsidP="00CA299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uration </w:t>
      </w:r>
      <w:r w:rsidRPr="00D43D94">
        <w:rPr>
          <w:rFonts w:eastAsia="Times New Roman" w:cs="Consolas"/>
          <w:color w:val="569CD6"/>
          <w:sz w:val="28"/>
          <w:szCs w:val="28"/>
        </w:rPr>
        <w:t>Desc</w:t>
      </w:r>
    </w:p>
    <w:p w:rsidR="006F18D3" w:rsidRPr="00D43D94" w:rsidRDefault="00CA2990" w:rsidP="006F18D3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Limi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</w:p>
    <w:p w:rsidR="007C5E70" w:rsidRPr="00D43D94" w:rsidRDefault="007C5E70">
      <w:pPr>
        <w:rPr>
          <w:sz w:val="28"/>
          <w:szCs w:val="28"/>
        </w:rPr>
      </w:pPr>
    </w:p>
    <w:p w:rsidR="007C5E70" w:rsidRPr="00D43D94" w:rsidRDefault="007C5E70">
      <w:pPr>
        <w:rPr>
          <w:sz w:val="28"/>
          <w:szCs w:val="28"/>
        </w:rPr>
      </w:pPr>
    </w:p>
    <w:p w:rsidR="007C5E70" w:rsidRPr="00D43D94" w:rsidRDefault="007C5E70" w:rsidP="007C5E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Identify details of all the morning flights (morning means between 6AM to 11 AM, using flights table)?</w:t>
      </w:r>
    </w:p>
    <w:p w:rsidR="008E5398" w:rsidRPr="00D43D94" w:rsidRDefault="008E5398">
      <w:pPr>
        <w:rPr>
          <w:sz w:val="28"/>
          <w:szCs w:val="28"/>
        </w:rPr>
      </w:pP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flight_no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number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scheduled_departur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scheduled_arrival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Ca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lastRenderedPageBreak/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B5CEA8"/>
          <w:sz w:val="28"/>
          <w:szCs w:val="28"/>
        </w:rPr>
        <w:t>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12 AM'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&lt;</w:t>
      </w:r>
      <w:r w:rsidRPr="00D43D94">
        <w:rPr>
          <w:rFonts w:eastAsia="Times New Roman" w:cs="Consolas"/>
          <w:color w:val="B5CEA8"/>
          <w:sz w:val="28"/>
          <w:szCs w:val="28"/>
        </w:rPr>
        <w:t>12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Conca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,</w:t>
      </w:r>
      <w:r w:rsidRPr="00D43D94">
        <w:rPr>
          <w:rFonts w:eastAsia="Times New Roman" w:cs="Consolas"/>
          <w:color w:val="FF0000"/>
          <w:sz w:val="28"/>
          <w:szCs w:val="28"/>
        </w:rPr>
        <w:t>'AM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B5CEA8"/>
          <w:sz w:val="28"/>
          <w:szCs w:val="28"/>
        </w:rPr>
        <w:t>12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FF0000"/>
          <w:sz w:val="28"/>
          <w:szCs w:val="28"/>
        </w:rPr>
        <w:t>'12 PM'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l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Conca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-</w:t>
      </w:r>
      <w:r w:rsidRPr="00D43D94">
        <w:rPr>
          <w:rFonts w:eastAsia="Times New Roman" w:cs="Consolas"/>
          <w:color w:val="B5CEA8"/>
          <w:sz w:val="28"/>
          <w:szCs w:val="28"/>
        </w:rPr>
        <w:t>12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PM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imings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s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8E5398" w:rsidRPr="00D43D94" w:rsidRDefault="008E5398" w:rsidP="008E5398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&gt;=</w:t>
      </w:r>
      <w:r w:rsidRPr="00D43D94">
        <w:rPr>
          <w:rFonts w:eastAsia="Times New Roman" w:cs="Consolas"/>
          <w:color w:val="B5CEA8"/>
          <w:sz w:val="28"/>
          <w:szCs w:val="28"/>
        </w:rPr>
        <w:t>6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&lt;</w:t>
      </w:r>
      <w:r w:rsidRPr="00D43D94">
        <w:rPr>
          <w:rFonts w:eastAsia="Times New Roman" w:cs="Consolas"/>
          <w:color w:val="B5CEA8"/>
          <w:sz w:val="28"/>
          <w:szCs w:val="28"/>
        </w:rPr>
        <w:t>12</w:t>
      </w:r>
    </w:p>
    <w:p w:rsidR="008E5398" w:rsidRPr="00D43D94" w:rsidRDefault="008E5398">
      <w:pPr>
        <w:rPr>
          <w:sz w:val="28"/>
          <w:szCs w:val="28"/>
        </w:rPr>
      </w:pPr>
    </w:p>
    <w:p w:rsidR="008E5398" w:rsidRPr="00D43D94" w:rsidRDefault="008E5398">
      <w:pPr>
        <w:rPr>
          <w:sz w:val="28"/>
          <w:szCs w:val="28"/>
        </w:rPr>
      </w:pPr>
    </w:p>
    <w:p w:rsidR="00043150" w:rsidRPr="00D43D94" w:rsidRDefault="00043150">
      <w:pPr>
        <w:rPr>
          <w:sz w:val="28"/>
          <w:szCs w:val="28"/>
        </w:rPr>
      </w:pPr>
    </w:p>
    <w:p w:rsidR="00625EDF" w:rsidRPr="00D43D94" w:rsidRDefault="00625EDF" w:rsidP="00625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Identify the earliest morning flight available from every airport.Early morning: 2:00 am to 6:00 am.</w:t>
      </w:r>
    </w:p>
    <w:p w:rsidR="00625EDF" w:rsidRPr="00D43D94" w:rsidRDefault="00625EDF">
      <w:pPr>
        <w:rPr>
          <w:sz w:val="28"/>
          <w:szCs w:val="28"/>
        </w:rPr>
      </w:pP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flight_no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number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scheduled_departur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scheduled_arrival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Ca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B5CEA8"/>
          <w:sz w:val="28"/>
          <w:szCs w:val="28"/>
        </w:rPr>
        <w:t>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7 AM'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&lt;</w:t>
      </w:r>
      <w:r w:rsidRPr="00D43D94">
        <w:rPr>
          <w:rFonts w:eastAsia="Times New Roman" w:cs="Consolas"/>
          <w:color w:val="B5CEA8"/>
          <w:sz w:val="28"/>
          <w:szCs w:val="28"/>
        </w:rPr>
        <w:t>7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Conca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,</w:t>
      </w:r>
      <w:r w:rsidRPr="00D43D94">
        <w:rPr>
          <w:rFonts w:eastAsia="Times New Roman" w:cs="Consolas"/>
          <w:color w:val="FF0000"/>
          <w:sz w:val="28"/>
          <w:szCs w:val="28"/>
        </w:rPr>
        <w:t>'AM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B5CEA8"/>
          <w:sz w:val="28"/>
          <w:szCs w:val="28"/>
        </w:rPr>
        <w:t>7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FF0000"/>
          <w:sz w:val="28"/>
          <w:szCs w:val="28"/>
        </w:rPr>
        <w:t>' 7 AM'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l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FF"/>
          <w:sz w:val="28"/>
          <w:szCs w:val="28"/>
        </w:rPr>
        <w:t>Conca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-</w:t>
      </w:r>
      <w:r w:rsidRPr="00D43D94">
        <w:rPr>
          <w:rFonts w:eastAsia="Times New Roman" w:cs="Consolas"/>
          <w:color w:val="B5CEA8"/>
          <w:sz w:val="28"/>
          <w:szCs w:val="28"/>
        </w:rPr>
        <w:t>7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AM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lastRenderedPageBreak/>
        <w:t>E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imings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s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625EDF" w:rsidRPr="00D43D94" w:rsidRDefault="00625EDF" w:rsidP="00625ED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&gt;=</w:t>
      </w:r>
      <w:r w:rsidRPr="00D43D94">
        <w:rPr>
          <w:rFonts w:eastAsia="Times New Roman" w:cs="Consolas"/>
          <w:color w:val="B5CEA8"/>
          <w:sz w:val="28"/>
          <w:szCs w:val="28"/>
        </w:rPr>
        <w:t>2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EXTRAC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hou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arrival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778899"/>
          <w:sz w:val="28"/>
          <w:szCs w:val="28"/>
        </w:rPr>
        <w:t>&lt;</w:t>
      </w:r>
      <w:r w:rsidRPr="00D43D94">
        <w:rPr>
          <w:rFonts w:eastAsia="Times New Roman" w:cs="Consolas"/>
          <w:color w:val="B5CEA8"/>
          <w:sz w:val="28"/>
          <w:szCs w:val="28"/>
        </w:rPr>
        <w:t>7</w:t>
      </w:r>
    </w:p>
    <w:p w:rsidR="00625EDF" w:rsidRPr="00D43D94" w:rsidRDefault="00625EDF">
      <w:pPr>
        <w:rPr>
          <w:sz w:val="28"/>
          <w:szCs w:val="28"/>
        </w:rPr>
      </w:pPr>
    </w:p>
    <w:p w:rsidR="00625EDF" w:rsidRPr="00D43D94" w:rsidRDefault="00625EDF">
      <w:pPr>
        <w:rPr>
          <w:sz w:val="28"/>
          <w:szCs w:val="28"/>
        </w:rPr>
      </w:pPr>
    </w:p>
    <w:p w:rsidR="00AD650C" w:rsidRPr="00D43D94" w:rsidRDefault="00AD650C" w:rsidP="00AD650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Questions:</w:t>
      </w:r>
      <w:r w:rsidRPr="00D43D94">
        <w:rPr>
          <w:rFonts w:eastAsia="Times New Roman" w:cs="Segoe UI"/>
          <w:color w:val="202B45"/>
          <w:sz w:val="28"/>
          <w:szCs w:val="28"/>
        </w:rPr>
        <w:t> </w:t>
      </w: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Find list of airport codes in Europe/Moscow timezone</w:t>
      </w:r>
    </w:p>
    <w:p w:rsidR="00AD650C" w:rsidRPr="00D43D94" w:rsidRDefault="00AD650C" w:rsidP="00AD650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AD650C" w:rsidRPr="00D43D94" w:rsidRDefault="00AD650C" w:rsidP="00AD650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Airport_code</w:t>
      </w:r>
    </w:p>
    <w:p w:rsidR="00AD650C" w:rsidRPr="00D43D94" w:rsidRDefault="00AD650C" w:rsidP="00AD650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ports</w:t>
      </w:r>
    </w:p>
    <w:p w:rsidR="00AD650C" w:rsidRPr="00D43D94" w:rsidRDefault="00AD650C" w:rsidP="00AD650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timezone  </w:t>
      </w:r>
      <w:r w:rsidRPr="00D43D94">
        <w:rPr>
          <w:rFonts w:eastAsia="Times New Roman" w:cs="Consolas"/>
          <w:color w:val="778899"/>
          <w:sz w:val="28"/>
          <w:szCs w:val="28"/>
        </w:rPr>
        <w:t>lik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Europe/Moscow%'</w:t>
      </w:r>
    </w:p>
    <w:p w:rsidR="00AD650C" w:rsidRPr="00D43D94" w:rsidRDefault="00AD650C" w:rsidP="00AD650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</w:p>
    <w:p w:rsidR="00AD650C" w:rsidRPr="00D43D94" w:rsidRDefault="00AD650C">
      <w:pPr>
        <w:rPr>
          <w:sz w:val="28"/>
          <w:szCs w:val="28"/>
        </w:rPr>
      </w:pPr>
    </w:p>
    <w:p w:rsidR="0071219C" w:rsidRPr="00D43D94" w:rsidRDefault="0071219C">
      <w:pPr>
        <w:rPr>
          <w:sz w:val="28"/>
          <w:szCs w:val="28"/>
        </w:rPr>
      </w:pPr>
    </w:p>
    <w:p w:rsidR="0071219C" w:rsidRPr="00D43D94" w:rsidRDefault="0071219C" w:rsidP="007121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Write a query to get the count of seats in various fare condition for every aircraft code?</w:t>
      </w:r>
    </w:p>
    <w:p w:rsidR="00C73E9C" w:rsidRPr="00D43D94" w:rsidRDefault="00C73E9C">
      <w:pPr>
        <w:rPr>
          <w:sz w:val="28"/>
          <w:szCs w:val="28"/>
        </w:rPr>
      </w:pPr>
    </w:p>
    <w:p w:rsidR="0071219C" w:rsidRPr="00D43D94" w:rsidRDefault="0071219C" w:rsidP="0071219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71219C" w:rsidRPr="00D43D94" w:rsidRDefault="0071219C" w:rsidP="0071219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Aircraft_cod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1219C" w:rsidRPr="00D43D94" w:rsidRDefault="0071219C" w:rsidP="0071219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fare_conditions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1219C" w:rsidRPr="00D43D94" w:rsidRDefault="0071219C" w:rsidP="0071219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seat_no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eat_count</w:t>
      </w:r>
    </w:p>
    <w:p w:rsidR="0071219C" w:rsidRPr="00D43D94" w:rsidRDefault="0071219C" w:rsidP="0071219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eats</w:t>
      </w:r>
    </w:p>
    <w:p w:rsidR="0071219C" w:rsidRPr="00D43D94" w:rsidRDefault="0071219C" w:rsidP="0071219C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Group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_cod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>fare_conditions</w:t>
      </w:r>
    </w:p>
    <w:p w:rsidR="0071219C" w:rsidRPr="00D43D94" w:rsidRDefault="0071219C">
      <w:pPr>
        <w:rPr>
          <w:sz w:val="28"/>
          <w:szCs w:val="28"/>
        </w:rPr>
      </w:pPr>
    </w:p>
    <w:p w:rsidR="00ED59B0" w:rsidRPr="00D43D94" w:rsidRDefault="00ED59B0">
      <w:pPr>
        <w:rPr>
          <w:sz w:val="28"/>
          <w:szCs w:val="28"/>
        </w:rPr>
      </w:pPr>
    </w:p>
    <w:p w:rsidR="000800CF" w:rsidRPr="00D43D94" w:rsidRDefault="00ED59B0" w:rsidP="000800C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sz w:val="28"/>
          <w:szCs w:val="28"/>
        </w:rPr>
        <w:lastRenderedPageBreak/>
        <w:t>13.</w:t>
      </w:r>
      <w:r w:rsidR="000800CF" w:rsidRPr="00D43D94">
        <w:rPr>
          <w:rStyle w:val="Strong"/>
          <w:rFonts w:cs="Segoe UI"/>
          <w:color w:val="202B45"/>
          <w:sz w:val="28"/>
          <w:szCs w:val="28"/>
        </w:rPr>
        <w:t xml:space="preserve"> </w:t>
      </w:r>
      <w:r w:rsidR="000800CF" w:rsidRPr="00D43D94">
        <w:rPr>
          <w:rFonts w:eastAsia="Times New Roman" w:cs="Segoe UI"/>
          <w:b/>
          <w:bCs/>
          <w:color w:val="202B45"/>
          <w:sz w:val="28"/>
          <w:szCs w:val="28"/>
        </w:rPr>
        <w:t>How many aircrafts codes have at least one Business class seats?</w:t>
      </w:r>
    </w:p>
    <w:p w:rsidR="004F7866" w:rsidRPr="00D43D94" w:rsidRDefault="004F7866" w:rsidP="004F7866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4F7866" w:rsidRPr="00D43D94" w:rsidRDefault="004F7866" w:rsidP="004F7866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Distin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  <w:r w:rsidRPr="00D43D94">
        <w:rPr>
          <w:rFonts w:eastAsia="Times New Roman" w:cs="Consolas"/>
          <w:color w:val="DCDCDC"/>
          <w:sz w:val="28"/>
          <w:szCs w:val="28"/>
        </w:rPr>
        <w:t>)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_codes</w:t>
      </w:r>
    </w:p>
    <w:p w:rsidR="004F7866" w:rsidRPr="00D43D94" w:rsidRDefault="004F7866" w:rsidP="004F7866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eats</w:t>
      </w:r>
    </w:p>
    <w:p w:rsidR="004F7866" w:rsidRPr="00D43D94" w:rsidRDefault="004F7866" w:rsidP="004F7866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are_conditions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FF0000"/>
          <w:sz w:val="28"/>
          <w:szCs w:val="28"/>
        </w:rPr>
        <w:t>'Business'</w:t>
      </w:r>
    </w:p>
    <w:p w:rsidR="004F7866" w:rsidRPr="00D43D94" w:rsidRDefault="004F7866" w:rsidP="004F7866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c</w:t>
      </w:r>
    </w:p>
    <w:p w:rsidR="00ED59B0" w:rsidRPr="00D43D94" w:rsidRDefault="00ED59B0">
      <w:pPr>
        <w:rPr>
          <w:sz w:val="28"/>
          <w:szCs w:val="28"/>
        </w:rPr>
      </w:pPr>
    </w:p>
    <w:p w:rsidR="004F7866" w:rsidRPr="00D43D94" w:rsidRDefault="004F7866">
      <w:pPr>
        <w:rPr>
          <w:sz w:val="28"/>
          <w:szCs w:val="28"/>
        </w:rPr>
      </w:pPr>
    </w:p>
    <w:p w:rsidR="00656AEF" w:rsidRPr="00D43D94" w:rsidRDefault="00C046BC" w:rsidP="00656A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Find out the name of the airport having maximum number of departure flight</w:t>
      </w:r>
    </w:p>
    <w:p w:rsidR="00656AEF" w:rsidRPr="00D43D94" w:rsidRDefault="00656AEF" w:rsidP="00656AE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02B45"/>
          <w:sz w:val="28"/>
          <w:szCs w:val="28"/>
        </w:rPr>
      </w:pP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departure_airport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port_name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s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GROUP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departure_airport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DESC</w:t>
      </w:r>
    </w:p>
    <w:p w:rsidR="00656AEF" w:rsidRPr="00D43D94" w:rsidRDefault="00656AEF" w:rsidP="00656AE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LIMI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</w:p>
    <w:p w:rsidR="00656AEF" w:rsidRPr="00D43D94" w:rsidRDefault="00656AEF" w:rsidP="00656AE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D63196" w:rsidRPr="00D43D94" w:rsidRDefault="00D63196">
      <w:pPr>
        <w:rPr>
          <w:sz w:val="28"/>
          <w:szCs w:val="28"/>
        </w:rPr>
      </w:pPr>
    </w:p>
    <w:p w:rsidR="00266643" w:rsidRPr="00D43D94" w:rsidRDefault="00266643" w:rsidP="0026664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Find out the name of the airport having least number of scheduled departure flights</w:t>
      </w:r>
    </w:p>
    <w:p w:rsidR="00266643" w:rsidRPr="00D43D94" w:rsidRDefault="00266643">
      <w:pPr>
        <w:rPr>
          <w:sz w:val="28"/>
          <w:szCs w:val="28"/>
        </w:rPr>
      </w:pP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lastRenderedPageBreak/>
        <w:t xml:space="preserve">departure_airport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port_name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s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GROUP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departure_airport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C</w:t>
      </w:r>
    </w:p>
    <w:p w:rsidR="007062E7" w:rsidRPr="00D43D94" w:rsidRDefault="007062E7" w:rsidP="007062E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LIMI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</w:p>
    <w:p w:rsidR="007062E7" w:rsidRPr="00D43D94" w:rsidRDefault="007062E7">
      <w:pPr>
        <w:rPr>
          <w:sz w:val="28"/>
          <w:szCs w:val="28"/>
        </w:rPr>
      </w:pPr>
    </w:p>
    <w:p w:rsidR="000E3A22" w:rsidRPr="00D43D94" w:rsidRDefault="000E3A22">
      <w:pPr>
        <w:rPr>
          <w:sz w:val="28"/>
          <w:szCs w:val="28"/>
        </w:rPr>
      </w:pPr>
    </w:p>
    <w:p w:rsidR="000E3A22" w:rsidRPr="00D43D94" w:rsidRDefault="000E3A22" w:rsidP="000E3A2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How many flights from ‘DME’ airport don’t have actual departure?</w:t>
      </w:r>
    </w:p>
    <w:p w:rsidR="000E3A22" w:rsidRPr="00D43D94" w:rsidRDefault="000E3A22">
      <w:pPr>
        <w:rPr>
          <w:sz w:val="28"/>
          <w:szCs w:val="28"/>
        </w:rPr>
      </w:pPr>
    </w:p>
    <w:p w:rsidR="000E3A22" w:rsidRPr="00D43D94" w:rsidRDefault="000E3A22" w:rsidP="000E3A2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0E3A22" w:rsidRPr="00D43D94" w:rsidRDefault="000E3A22" w:rsidP="000E3A2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count</w:t>
      </w:r>
    </w:p>
    <w:p w:rsidR="000E3A22" w:rsidRPr="00D43D94" w:rsidRDefault="000E3A22" w:rsidP="000E3A2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0E3A22" w:rsidRPr="00D43D94" w:rsidRDefault="000E3A22" w:rsidP="000E3A2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FF0000"/>
          <w:sz w:val="28"/>
          <w:szCs w:val="28"/>
        </w:rPr>
        <w:t>'DME'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0E3A22" w:rsidRPr="00D43D94" w:rsidRDefault="000E3A22" w:rsidP="000E3A2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ctual_departure </w:t>
      </w:r>
      <w:r w:rsidRPr="00D43D94">
        <w:rPr>
          <w:rFonts w:eastAsia="Times New Roman" w:cs="Consolas"/>
          <w:color w:val="778899"/>
          <w:sz w:val="28"/>
          <w:szCs w:val="28"/>
        </w:rPr>
        <w:t>i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Null</w:t>
      </w:r>
    </w:p>
    <w:p w:rsidR="000E3A22" w:rsidRPr="00D43D94" w:rsidRDefault="000E3A22">
      <w:pPr>
        <w:rPr>
          <w:sz w:val="28"/>
          <w:szCs w:val="28"/>
        </w:rPr>
      </w:pPr>
    </w:p>
    <w:p w:rsidR="0063629D" w:rsidRPr="00D43D94" w:rsidRDefault="0063629D">
      <w:pPr>
        <w:rPr>
          <w:sz w:val="28"/>
          <w:szCs w:val="28"/>
        </w:rPr>
      </w:pPr>
    </w:p>
    <w:p w:rsidR="0063629D" w:rsidRPr="00D43D94" w:rsidRDefault="0063629D">
      <w:pPr>
        <w:rPr>
          <w:sz w:val="28"/>
          <w:szCs w:val="28"/>
        </w:rPr>
      </w:pPr>
    </w:p>
    <w:p w:rsidR="00152EE8" w:rsidRPr="00D43D94" w:rsidRDefault="00152EE8">
      <w:pPr>
        <w:rPr>
          <w:sz w:val="28"/>
          <w:szCs w:val="28"/>
        </w:rPr>
      </w:pPr>
    </w:p>
    <w:p w:rsidR="0063629D" w:rsidRPr="00D43D94" w:rsidRDefault="0063629D">
      <w:pPr>
        <w:rPr>
          <w:sz w:val="28"/>
          <w:szCs w:val="28"/>
        </w:rPr>
      </w:pPr>
    </w:p>
    <w:p w:rsidR="0063629D" w:rsidRPr="00D43D94" w:rsidRDefault="0063629D" w:rsidP="0063629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Identify flight ids having range between 3000 to 6000</w:t>
      </w:r>
    </w:p>
    <w:p w:rsidR="0063629D" w:rsidRPr="00D43D94" w:rsidRDefault="0063629D">
      <w:pPr>
        <w:rPr>
          <w:sz w:val="28"/>
          <w:szCs w:val="28"/>
        </w:rPr>
      </w:pP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lastRenderedPageBreak/>
        <w:t xml:space="preserve">Flight_No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number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case</w:t>
      </w: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id </w:t>
      </w:r>
      <w:r w:rsidRPr="00D43D94">
        <w:rPr>
          <w:rFonts w:eastAsia="Times New Roman" w:cs="Consolas"/>
          <w:color w:val="778899"/>
          <w:sz w:val="28"/>
          <w:szCs w:val="28"/>
        </w:rPr>
        <w:t>Betwe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300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600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3000-6000'</w:t>
      </w: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l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other'</w:t>
      </w:r>
      <w:r w:rsidRPr="00D43D94">
        <w:rPr>
          <w:rFonts w:eastAsia="Times New Roman" w:cs="Consolas"/>
          <w:color w:val="569CD6"/>
          <w:sz w:val="28"/>
          <w:szCs w:val="28"/>
        </w:rPr>
        <w:t>E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anges</w:t>
      </w:r>
    </w:p>
    <w:p w:rsidR="0063629D" w:rsidRPr="00D43D94" w:rsidRDefault="0063629D" w:rsidP="0063629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63629D" w:rsidRPr="00D43D94" w:rsidRDefault="0063629D" w:rsidP="004E707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id </w:t>
      </w:r>
      <w:r w:rsidRPr="00D43D94">
        <w:rPr>
          <w:rFonts w:eastAsia="Times New Roman" w:cs="Consolas"/>
          <w:color w:val="778899"/>
          <w:sz w:val="28"/>
          <w:szCs w:val="28"/>
        </w:rPr>
        <w:t>Betwe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300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600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DE624D" w:rsidRPr="00D43D94" w:rsidRDefault="00DE624D" w:rsidP="004E707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Write a query to get the count of flights flying between URS and KUF?</w:t>
      </w:r>
    </w:p>
    <w:p w:rsidR="00DE624D" w:rsidRPr="00D43D94" w:rsidRDefault="00DE624D" w:rsidP="00DE624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DE624D" w:rsidRPr="00D43D94" w:rsidRDefault="00DE624D" w:rsidP="00DE624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count</w:t>
      </w:r>
    </w:p>
    <w:p w:rsidR="00DE624D" w:rsidRPr="00D43D94" w:rsidRDefault="00DE624D" w:rsidP="00DE624D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327632" w:rsidRPr="00D43D94" w:rsidRDefault="00DE624D" w:rsidP="004E707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778899"/>
          <w:sz w:val="28"/>
          <w:szCs w:val="28"/>
        </w:rPr>
        <w:t>betwe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URS'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KUF'</w:t>
      </w:r>
    </w:p>
    <w:p w:rsidR="00327632" w:rsidRPr="00D43D94" w:rsidRDefault="00327632" w:rsidP="00327632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Write a query to get the count of flights flying from either from NOZ or KRR?</w:t>
      </w:r>
    </w:p>
    <w:p w:rsidR="00327632" w:rsidRPr="00D43D94" w:rsidRDefault="00327632" w:rsidP="0032763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327632" w:rsidRPr="00D43D94" w:rsidRDefault="00327632" w:rsidP="0032763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count</w:t>
      </w:r>
    </w:p>
    <w:p w:rsidR="00327632" w:rsidRPr="00D43D94" w:rsidRDefault="00327632" w:rsidP="00327632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671651" w:rsidRPr="00D43D94" w:rsidRDefault="00327632" w:rsidP="004E7071">
      <w:pPr>
        <w:shd w:val="clear" w:color="auto" w:fill="2F2F2F"/>
        <w:spacing w:after="0" w:line="417" w:lineRule="atLeast"/>
        <w:rPr>
          <w:rFonts w:eastAsia="Times New Roman" w:cs="Consolas"/>
          <w:color w:val="FF0000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FF0000"/>
          <w:sz w:val="28"/>
          <w:szCs w:val="28"/>
        </w:rPr>
        <w:t>'NOZ'</w:t>
      </w:r>
      <w:r w:rsidRPr="00D43D94">
        <w:rPr>
          <w:rFonts w:eastAsia="Times New Roman" w:cs="Consolas"/>
          <w:color w:val="778899"/>
          <w:sz w:val="28"/>
          <w:szCs w:val="28"/>
        </w:rPr>
        <w:t>o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FF0000"/>
          <w:sz w:val="28"/>
          <w:szCs w:val="28"/>
        </w:rPr>
        <w:t>'KRR'</w:t>
      </w:r>
      <w:r w:rsidR="00671651" w:rsidRPr="00D43D94">
        <w:rPr>
          <w:rFonts w:eastAsia="Times New Roman" w:cs="Consolas"/>
          <w:color w:val="FF0000"/>
          <w:sz w:val="28"/>
          <w:szCs w:val="28"/>
        </w:rPr>
        <w:t xml:space="preserve">                                                   </w:t>
      </w:r>
    </w:p>
    <w:p w:rsidR="00327632" w:rsidRPr="00D43D94" w:rsidRDefault="00762CCA" w:rsidP="004E707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Write a query to get the count of flights flying from KZN,DME,NBC,NJC,GDX,SGC,VKO,ROV</w:t>
      </w:r>
    </w:p>
    <w:p w:rsidR="00671651" w:rsidRPr="00D43D94" w:rsidRDefault="00671651" w:rsidP="0067165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762CCA" w:rsidRPr="00D43D94" w:rsidRDefault="00762CCA" w:rsidP="00762CCA">
      <w:pPr>
        <w:shd w:val="clear" w:color="auto" w:fill="2F2F2F"/>
        <w:spacing w:after="0" w:line="330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762CCA" w:rsidRPr="00D43D94" w:rsidRDefault="00762CCA" w:rsidP="00762CCA">
      <w:pPr>
        <w:shd w:val="clear" w:color="auto" w:fill="2F2F2F"/>
        <w:spacing w:after="0" w:line="330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departure_airport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762CCA" w:rsidRPr="00D43D94" w:rsidRDefault="00762CCA" w:rsidP="00762CCA">
      <w:pPr>
        <w:shd w:val="clear" w:color="auto" w:fill="2F2F2F"/>
        <w:spacing w:after="0" w:line="330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FF00FF"/>
          <w:sz w:val="28"/>
          <w:szCs w:val="28"/>
        </w:rPr>
        <w:t>Count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778899"/>
          <w:sz w:val="28"/>
          <w:szCs w:val="28"/>
        </w:rPr>
        <w:t>*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count_of_flights_flying_from_these_airports</w:t>
      </w:r>
    </w:p>
    <w:p w:rsidR="00762CCA" w:rsidRPr="00D43D94" w:rsidRDefault="00762CCA" w:rsidP="00762CCA">
      <w:pPr>
        <w:shd w:val="clear" w:color="auto" w:fill="2F2F2F"/>
        <w:spacing w:after="0" w:line="330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762CCA" w:rsidRPr="00D43D94" w:rsidRDefault="00762CCA" w:rsidP="00762CCA">
      <w:pPr>
        <w:shd w:val="clear" w:color="auto" w:fill="2F2F2F"/>
        <w:spacing w:after="0" w:line="330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778899"/>
          <w:sz w:val="28"/>
          <w:szCs w:val="28"/>
        </w:rPr>
        <w:t>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FF0000"/>
          <w:sz w:val="28"/>
          <w:szCs w:val="28"/>
        </w:rPr>
        <w:t>'KZN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DME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NBC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NJC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GDX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SGC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VKO'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FF0000"/>
          <w:sz w:val="28"/>
          <w:szCs w:val="28"/>
        </w:rPr>
        <w:t>'ROV'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</w:p>
    <w:p w:rsidR="00762CCA" w:rsidRPr="00D43D94" w:rsidRDefault="00762CCA" w:rsidP="00762CCA">
      <w:pPr>
        <w:shd w:val="clear" w:color="auto" w:fill="2F2F2F"/>
        <w:spacing w:after="0" w:line="330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Group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</w:t>
      </w:r>
    </w:p>
    <w:p w:rsidR="00082A16" w:rsidRPr="00D43D94" w:rsidRDefault="00082A16" w:rsidP="003276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88749F" w:rsidRPr="00D43D94" w:rsidRDefault="007204CC" w:rsidP="008874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lastRenderedPageBreak/>
        <w:t>Write a query to extract flight details having range between 3000 and 6000 and flying from DME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Flight_no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CA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id </w:t>
      </w:r>
      <w:r w:rsidRPr="00D43D94">
        <w:rPr>
          <w:rFonts w:eastAsia="Times New Roman" w:cs="Consolas"/>
          <w:color w:val="778899"/>
          <w:sz w:val="28"/>
          <w:szCs w:val="28"/>
        </w:rPr>
        <w:t>BETWE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300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6000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THE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range'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LS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not in range'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E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anges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departure_airport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88749F" w:rsidRPr="00D43D94" w:rsidRDefault="0088749F" w:rsidP="0088749F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DME'</w:t>
      </w:r>
    </w:p>
    <w:p w:rsidR="00327632" w:rsidRPr="00D43D94" w:rsidRDefault="00327632">
      <w:pPr>
        <w:rPr>
          <w:sz w:val="28"/>
          <w:szCs w:val="28"/>
        </w:rPr>
      </w:pPr>
    </w:p>
    <w:p w:rsidR="00092F63" w:rsidRPr="00D43D94" w:rsidRDefault="00092F63" w:rsidP="00092F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Find the list of flight ids which are using aircrafts from “Airbus” company and got cancelled or delayed</w:t>
      </w:r>
    </w:p>
    <w:p w:rsidR="004D7567" w:rsidRPr="00D43D94" w:rsidRDefault="004D7567">
      <w:pPr>
        <w:rPr>
          <w:sz w:val="28"/>
          <w:szCs w:val="28"/>
        </w:rPr>
      </w:pPr>
    </w:p>
    <w:p w:rsidR="0029624E" w:rsidRPr="00D43D94" w:rsidRDefault="0029624E" w:rsidP="0029624E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model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_model </w:t>
      </w:r>
    </w:p>
    <w:p w:rsidR="0029624E" w:rsidRPr="00D43D94" w:rsidRDefault="0029624E" w:rsidP="0029624E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 f</w:t>
      </w:r>
    </w:p>
    <w:p w:rsidR="0029624E" w:rsidRPr="00D43D94" w:rsidRDefault="0029624E" w:rsidP="0029624E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s a 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</w:p>
    <w:p w:rsidR="0029624E" w:rsidRPr="00D43D94" w:rsidRDefault="0029624E" w:rsidP="0029624E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model ILIKE </w:t>
      </w:r>
      <w:r w:rsidRPr="00D43D94">
        <w:rPr>
          <w:rFonts w:eastAsia="Times New Roman" w:cs="Consolas"/>
          <w:color w:val="FF0000"/>
          <w:sz w:val="28"/>
          <w:szCs w:val="28"/>
        </w:rPr>
        <w:t>'Airbus%'</w:t>
      </w:r>
    </w:p>
    <w:p w:rsidR="0029624E" w:rsidRPr="00D43D94" w:rsidRDefault="0029624E" w:rsidP="0029624E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status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cancelled'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O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status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delayed'</w:t>
      </w:r>
      <w:r w:rsidRPr="00D43D94">
        <w:rPr>
          <w:rFonts w:eastAsia="Times New Roman" w:cs="Consolas"/>
          <w:color w:val="DCDCDC"/>
          <w:sz w:val="28"/>
          <w:szCs w:val="28"/>
        </w:rPr>
        <w:t>);</w:t>
      </w:r>
    </w:p>
    <w:p w:rsidR="0029624E" w:rsidRPr="00D43D94" w:rsidRDefault="0029624E" w:rsidP="0029624E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</w:p>
    <w:p w:rsidR="00257434" w:rsidRPr="00D43D94" w:rsidRDefault="00257434">
      <w:pPr>
        <w:rPr>
          <w:sz w:val="28"/>
          <w:szCs w:val="28"/>
        </w:rPr>
      </w:pPr>
    </w:p>
    <w:p w:rsidR="00092F63" w:rsidRPr="00D43D94" w:rsidRDefault="00092F63" w:rsidP="00092F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Find the list of flight ids which are using aircrafts from “Boeing” company and got cancelled or delayed</w:t>
      </w:r>
    </w:p>
    <w:p w:rsidR="00092F63" w:rsidRPr="00D43D94" w:rsidRDefault="00092F63">
      <w:pPr>
        <w:rPr>
          <w:sz w:val="28"/>
          <w:szCs w:val="28"/>
        </w:rPr>
      </w:pPr>
    </w:p>
    <w:p w:rsidR="00092F63" w:rsidRPr="00D43D94" w:rsidRDefault="00092F63" w:rsidP="00092F63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model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_model </w:t>
      </w:r>
    </w:p>
    <w:p w:rsidR="00092F63" w:rsidRPr="00D43D94" w:rsidRDefault="00092F63" w:rsidP="00092F63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 f</w:t>
      </w:r>
    </w:p>
    <w:p w:rsidR="00092F63" w:rsidRPr="00D43D94" w:rsidRDefault="00092F63" w:rsidP="00092F63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778899"/>
          <w:sz w:val="28"/>
          <w:szCs w:val="28"/>
        </w:rPr>
        <w:lastRenderedPageBreak/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s a 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</w:p>
    <w:p w:rsidR="00092F63" w:rsidRPr="00D43D94" w:rsidRDefault="00092F63" w:rsidP="00092F63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model ILIKE </w:t>
      </w:r>
      <w:r w:rsidRPr="00D43D94">
        <w:rPr>
          <w:rFonts w:eastAsia="Times New Roman" w:cs="Consolas"/>
          <w:color w:val="FF0000"/>
          <w:sz w:val="28"/>
          <w:szCs w:val="28"/>
        </w:rPr>
        <w:t>'Boeing%'</w:t>
      </w:r>
    </w:p>
    <w:p w:rsidR="00092F63" w:rsidRPr="00D43D94" w:rsidRDefault="00092F63" w:rsidP="00092F63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778899"/>
          <w:sz w:val="28"/>
          <w:szCs w:val="28"/>
        </w:rPr>
        <w:t>AND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D4D4D4"/>
          <w:sz w:val="28"/>
          <w:szCs w:val="28"/>
        </w:rPr>
        <w:t>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status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cancelled'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O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status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delayed'</w:t>
      </w:r>
      <w:r w:rsidRPr="00D43D94">
        <w:rPr>
          <w:rFonts w:eastAsia="Times New Roman" w:cs="Consolas"/>
          <w:color w:val="DCDCDC"/>
          <w:sz w:val="28"/>
          <w:szCs w:val="28"/>
        </w:rPr>
        <w:t>);</w:t>
      </w:r>
    </w:p>
    <w:p w:rsidR="00092F63" w:rsidRPr="00D43D94" w:rsidRDefault="00092F63">
      <w:pPr>
        <w:rPr>
          <w:sz w:val="28"/>
          <w:szCs w:val="28"/>
        </w:rPr>
      </w:pPr>
    </w:p>
    <w:p w:rsidR="00CA623A" w:rsidRPr="00D43D94" w:rsidRDefault="00CA623A" w:rsidP="00CA623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color w:val="202B45"/>
          <w:sz w:val="28"/>
          <w:szCs w:val="28"/>
        </w:rPr>
        <w:t>Which airport(name) has most cancelled flights (arriving)?</w:t>
      </w:r>
    </w:p>
    <w:p w:rsidR="0082040F" w:rsidRPr="00D43D94" w:rsidRDefault="0082040F">
      <w:pPr>
        <w:rPr>
          <w:sz w:val="28"/>
          <w:szCs w:val="28"/>
        </w:rPr>
      </w:pPr>
    </w:p>
    <w:p w:rsidR="00CA623A" w:rsidRPr="00D43D94" w:rsidRDefault="00CA623A" w:rsidP="00CA623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</w:p>
    <w:p w:rsidR="00CA623A" w:rsidRPr="00D43D94" w:rsidRDefault="00CA623A" w:rsidP="00CA623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Arrival_airport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port_name</w:t>
      </w:r>
    </w:p>
    <w:p w:rsidR="00CA623A" w:rsidRPr="00D43D94" w:rsidRDefault="00CA623A" w:rsidP="00CA623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</w:p>
    <w:p w:rsidR="00CA623A" w:rsidRPr="00D43D94" w:rsidRDefault="00CA623A" w:rsidP="00CA623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Flights</w:t>
      </w:r>
    </w:p>
    <w:p w:rsidR="00CA623A" w:rsidRPr="00D43D94" w:rsidRDefault="00CA623A" w:rsidP="00CA623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tatus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cancelled'</w:t>
      </w:r>
    </w:p>
    <w:p w:rsidR="00CA623A" w:rsidRPr="00D43D94" w:rsidRDefault="00CA623A" w:rsidP="00CA623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port_name</w:t>
      </w:r>
    </w:p>
    <w:p w:rsidR="00CA623A" w:rsidRPr="00D43D94" w:rsidRDefault="00CA623A">
      <w:pPr>
        <w:rPr>
          <w:sz w:val="28"/>
          <w:szCs w:val="28"/>
        </w:rPr>
      </w:pPr>
    </w:p>
    <w:p w:rsidR="00136281" w:rsidRPr="00D43D94" w:rsidRDefault="00451E1A" w:rsidP="00451E1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/>
          <w:iCs/>
          <w:color w:val="202B45"/>
          <w:sz w:val="28"/>
          <w:szCs w:val="28"/>
        </w:rPr>
        <w:t>Identify flight ids which are using “Airbus aircrafts”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model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_model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 f 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778899"/>
          <w:sz w:val="28"/>
          <w:szCs w:val="28"/>
        </w:rPr>
        <w:t>Inn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778899"/>
          <w:sz w:val="28"/>
          <w:szCs w:val="28"/>
        </w:rPr>
        <w:t>joi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ircrafts a 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aircraft_code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a</w:t>
      </w:r>
      <w:r w:rsidRPr="00D43D94">
        <w:rPr>
          <w:rFonts w:eastAsia="Times New Roman" w:cs="Consolas"/>
          <w:color w:val="DCDCDC"/>
          <w:sz w:val="28"/>
          <w:szCs w:val="28"/>
        </w:rPr>
        <w:t>.</w:t>
      </w:r>
      <w:r w:rsidRPr="00D43D94">
        <w:rPr>
          <w:rFonts w:eastAsia="Times New Roman" w:cs="Consolas"/>
          <w:color w:val="D4D4D4"/>
          <w:sz w:val="28"/>
          <w:szCs w:val="28"/>
        </w:rPr>
        <w:t>aircraft_code</w:t>
      </w:r>
    </w:p>
    <w:p w:rsidR="00451E1A" w:rsidRPr="00D43D94" w:rsidRDefault="00451E1A" w:rsidP="00451E1A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</w:t>
      </w: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model </w:t>
      </w:r>
      <w:r w:rsidRPr="00D43D94">
        <w:rPr>
          <w:rFonts w:eastAsia="Times New Roman" w:cs="Consolas"/>
          <w:color w:val="778899"/>
          <w:sz w:val="28"/>
          <w:szCs w:val="28"/>
        </w:rPr>
        <w:t>LIK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FF0000"/>
          <w:sz w:val="28"/>
          <w:szCs w:val="28"/>
        </w:rPr>
        <w:t>'%Airbus%'</w:t>
      </w:r>
    </w:p>
    <w:p w:rsidR="00451E1A" w:rsidRPr="00D43D94" w:rsidRDefault="00451E1A">
      <w:pPr>
        <w:rPr>
          <w:sz w:val="28"/>
          <w:szCs w:val="28"/>
        </w:rPr>
      </w:pPr>
    </w:p>
    <w:p w:rsidR="009C4801" w:rsidRPr="00D43D94" w:rsidRDefault="009C4801">
      <w:pPr>
        <w:rPr>
          <w:sz w:val="28"/>
          <w:szCs w:val="28"/>
        </w:rPr>
      </w:pPr>
    </w:p>
    <w:p w:rsidR="009C4801" w:rsidRPr="00D43D94" w:rsidRDefault="009C4801">
      <w:pPr>
        <w:rPr>
          <w:sz w:val="28"/>
          <w:szCs w:val="28"/>
        </w:rPr>
      </w:pPr>
    </w:p>
    <w:p w:rsidR="009C4801" w:rsidRPr="00D43D94" w:rsidRDefault="009C4801">
      <w:pPr>
        <w:rPr>
          <w:sz w:val="28"/>
          <w:szCs w:val="28"/>
        </w:rPr>
      </w:pPr>
    </w:p>
    <w:p w:rsidR="009C4801" w:rsidRPr="00D43D94" w:rsidRDefault="009C4801">
      <w:pPr>
        <w:rPr>
          <w:sz w:val="28"/>
          <w:szCs w:val="28"/>
        </w:rPr>
      </w:pPr>
    </w:p>
    <w:p w:rsidR="009C4801" w:rsidRPr="00D43D94" w:rsidRDefault="009C4801">
      <w:pPr>
        <w:rPr>
          <w:sz w:val="28"/>
          <w:szCs w:val="28"/>
        </w:rPr>
      </w:pPr>
    </w:p>
    <w:p w:rsidR="009C4801" w:rsidRPr="00D43D94" w:rsidRDefault="009C4801" w:rsidP="0050543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/>
          <w:iCs/>
          <w:color w:val="202B45"/>
          <w:sz w:val="28"/>
          <w:szCs w:val="28"/>
        </w:rPr>
        <w:t>Identify date-wise last flight id flying from every airport?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number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departur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</w:t>
      </w:r>
      <w:r w:rsidRPr="00D43D94">
        <w:rPr>
          <w:rFonts w:eastAsia="Times New Roman" w:cs="Consolas"/>
          <w:color w:val="569CD6"/>
          <w:sz w:val="28"/>
          <w:szCs w:val="28"/>
        </w:rPr>
        <w:t>SELECT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    flight_id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    flight_no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_number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    scheduled_departure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>        departure_airport</w:t>
      </w:r>
      <w:r w:rsidRPr="00D43D94">
        <w:rPr>
          <w:rFonts w:eastAsia="Times New Roman" w:cs="Consolas"/>
          <w:color w:val="DCDCDC"/>
          <w:sz w:val="28"/>
          <w:szCs w:val="28"/>
        </w:rPr>
        <w:t>,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    </w:t>
      </w:r>
      <w:r w:rsidRPr="00D43D94">
        <w:rPr>
          <w:rFonts w:eastAsia="Times New Roman" w:cs="Consolas"/>
          <w:color w:val="FF00FF"/>
          <w:sz w:val="28"/>
          <w:szCs w:val="28"/>
        </w:rPr>
        <w:t>ROW_NUMBER</w:t>
      </w:r>
      <w:r w:rsidRPr="00D43D94">
        <w:rPr>
          <w:rFonts w:eastAsia="Times New Roman" w:cs="Consolas"/>
          <w:color w:val="DCDCDC"/>
          <w:sz w:val="28"/>
          <w:szCs w:val="28"/>
        </w:rPr>
        <w:t>(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OV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DCDCDC"/>
          <w:sz w:val="28"/>
          <w:szCs w:val="28"/>
        </w:rPr>
        <w:t>(</w:t>
      </w:r>
      <w:r w:rsidRPr="00D43D94">
        <w:rPr>
          <w:rFonts w:eastAsia="Times New Roman" w:cs="Consolas"/>
          <w:color w:val="569CD6"/>
          <w:sz w:val="28"/>
          <w:szCs w:val="28"/>
        </w:rPr>
        <w:t>PARTITION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43D94">
        <w:rPr>
          <w:rFonts w:eastAsia="Times New Roman" w:cs="Consolas"/>
          <w:color w:val="569CD6"/>
          <w:sz w:val="28"/>
          <w:szCs w:val="28"/>
        </w:rPr>
        <w:t>ORDER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BY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scheduled_departure </w:t>
      </w:r>
      <w:r w:rsidRPr="00D43D94">
        <w:rPr>
          <w:rFonts w:eastAsia="Times New Roman" w:cs="Consolas"/>
          <w:color w:val="569CD6"/>
          <w:sz w:val="28"/>
          <w:szCs w:val="28"/>
        </w:rPr>
        <w:t>DESC</w:t>
      </w: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ow_num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4D4D4"/>
          <w:sz w:val="28"/>
          <w:szCs w:val="28"/>
        </w:rPr>
        <w:t xml:space="preserve">    </w:t>
      </w:r>
      <w:r w:rsidRPr="00D43D94">
        <w:rPr>
          <w:rFonts w:eastAsia="Times New Roman" w:cs="Consolas"/>
          <w:color w:val="569CD6"/>
          <w:sz w:val="28"/>
          <w:szCs w:val="28"/>
        </w:rPr>
        <w:t>FROM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DCDCDC"/>
          <w:sz w:val="28"/>
          <w:szCs w:val="28"/>
        </w:rPr>
        <w:t>)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569CD6"/>
          <w:sz w:val="28"/>
          <w:szCs w:val="28"/>
        </w:rPr>
        <w:t>AS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anked_flights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43D94">
        <w:rPr>
          <w:rFonts w:eastAsia="Times New Roman" w:cs="Consolas"/>
          <w:color w:val="569CD6"/>
          <w:sz w:val="28"/>
          <w:szCs w:val="28"/>
        </w:rPr>
        <w:t>WHERE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row_num </w:t>
      </w:r>
      <w:r w:rsidRPr="00D43D94">
        <w:rPr>
          <w:rFonts w:eastAsia="Times New Roman" w:cs="Consolas"/>
          <w:color w:val="778899"/>
          <w:sz w:val="28"/>
          <w:szCs w:val="28"/>
        </w:rPr>
        <w:t>=</w:t>
      </w:r>
      <w:r w:rsidRPr="00D43D94">
        <w:rPr>
          <w:rFonts w:eastAsia="Times New Roman" w:cs="Consolas"/>
          <w:color w:val="D4D4D4"/>
          <w:sz w:val="28"/>
          <w:szCs w:val="28"/>
        </w:rPr>
        <w:t xml:space="preserve"> </w:t>
      </w:r>
      <w:r w:rsidRPr="00D43D94">
        <w:rPr>
          <w:rFonts w:eastAsia="Times New Roman" w:cs="Consolas"/>
          <w:color w:val="B5CEA8"/>
          <w:sz w:val="28"/>
          <w:szCs w:val="28"/>
        </w:rPr>
        <w:t>1</w:t>
      </w:r>
      <w:r w:rsidRPr="00D43D94">
        <w:rPr>
          <w:rFonts w:eastAsia="Times New Roman" w:cs="Consolas"/>
          <w:color w:val="DCDCDC"/>
          <w:sz w:val="28"/>
          <w:szCs w:val="28"/>
        </w:rPr>
        <w:t>;</w:t>
      </w:r>
    </w:p>
    <w:p w:rsidR="009C4801" w:rsidRPr="00D43D94" w:rsidRDefault="009C4801" w:rsidP="009C4801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</w:p>
    <w:p w:rsidR="009C4801" w:rsidRPr="00D43D94" w:rsidRDefault="009C4801">
      <w:pPr>
        <w:rPr>
          <w:sz w:val="28"/>
          <w:szCs w:val="28"/>
        </w:rPr>
      </w:pPr>
    </w:p>
    <w:p w:rsidR="006C5C9B" w:rsidRPr="00D43D94" w:rsidRDefault="006C5C9B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43D94" w:rsidRDefault="00DA3E00">
      <w:pPr>
        <w:rPr>
          <w:sz w:val="28"/>
          <w:szCs w:val="28"/>
        </w:rPr>
      </w:pPr>
    </w:p>
    <w:p w:rsidR="00DA3E00" w:rsidRPr="00DA3E00" w:rsidRDefault="00DA3E00" w:rsidP="00DA3E0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/>
          <w:iCs/>
          <w:color w:val="202B45"/>
          <w:sz w:val="28"/>
          <w:szCs w:val="28"/>
        </w:rPr>
        <w:t>Identify date wise first cancelled flight id flying for every airport?</w:t>
      </w:r>
    </w:p>
    <w:p w:rsidR="00DA3E00" w:rsidRPr="00D43D94" w:rsidRDefault="00DA3E00">
      <w:pPr>
        <w:rPr>
          <w:sz w:val="28"/>
          <w:szCs w:val="28"/>
        </w:rPr>
      </w:pP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</w:t>
      </w:r>
      <w:r w:rsidRPr="00DA3E00">
        <w:rPr>
          <w:rFonts w:eastAsia="Times New Roman" w:cs="Consolas"/>
          <w:color w:val="569CD6"/>
          <w:sz w:val="28"/>
          <w:szCs w:val="28"/>
        </w:rPr>
        <w:t>SELECT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flight_id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flight_number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scheduled_departure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departure_airport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569CD6"/>
          <w:sz w:val="28"/>
          <w:szCs w:val="28"/>
        </w:rPr>
        <w:t>FROM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DCDCDC"/>
          <w:sz w:val="28"/>
          <w:szCs w:val="28"/>
        </w:rPr>
        <w:t>(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</w:t>
      </w:r>
      <w:r w:rsidRPr="00DA3E00">
        <w:rPr>
          <w:rFonts w:eastAsia="Times New Roman" w:cs="Consolas"/>
          <w:color w:val="569CD6"/>
          <w:sz w:val="28"/>
          <w:szCs w:val="28"/>
        </w:rPr>
        <w:t>SELECT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    flight_id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    flight_no </w:t>
      </w:r>
      <w:r w:rsidRPr="00DA3E00">
        <w:rPr>
          <w:rFonts w:eastAsia="Times New Roman" w:cs="Consolas"/>
          <w:color w:val="569CD6"/>
          <w:sz w:val="28"/>
          <w:szCs w:val="28"/>
        </w:rPr>
        <w:t>AS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flight_number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    scheduled_departure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    departure_airport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    </w:t>
      </w:r>
      <w:r w:rsidRPr="00DA3E00">
        <w:rPr>
          <w:rFonts w:eastAsia="Times New Roman" w:cs="Consolas"/>
          <w:color w:val="FF00FF"/>
          <w:sz w:val="28"/>
          <w:szCs w:val="28"/>
        </w:rPr>
        <w:t>ROW_NUMBER</w:t>
      </w:r>
      <w:r w:rsidRPr="00DA3E00">
        <w:rPr>
          <w:rFonts w:eastAsia="Times New Roman" w:cs="Consolas"/>
          <w:color w:val="DCDCDC"/>
          <w:sz w:val="28"/>
          <w:szCs w:val="28"/>
        </w:rPr>
        <w:t>()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OVER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DCDCDC"/>
          <w:sz w:val="28"/>
          <w:szCs w:val="28"/>
        </w:rPr>
        <w:t>(</w:t>
      </w:r>
      <w:r w:rsidRPr="00DA3E00">
        <w:rPr>
          <w:rFonts w:eastAsia="Times New Roman" w:cs="Consolas"/>
          <w:color w:val="569CD6"/>
          <w:sz w:val="28"/>
          <w:szCs w:val="28"/>
        </w:rPr>
        <w:t>PARTITION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BY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A3E00">
        <w:rPr>
          <w:rFonts w:eastAsia="Times New Roman" w:cs="Consolas"/>
          <w:color w:val="569CD6"/>
          <w:sz w:val="28"/>
          <w:szCs w:val="28"/>
        </w:rPr>
        <w:t>ORDER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BY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scheduled_departure </w:t>
      </w:r>
      <w:r w:rsidRPr="00DA3E00">
        <w:rPr>
          <w:rFonts w:eastAsia="Times New Roman" w:cs="Consolas"/>
          <w:color w:val="569CD6"/>
          <w:sz w:val="28"/>
          <w:szCs w:val="28"/>
        </w:rPr>
        <w:t>ASC</w:t>
      </w:r>
      <w:r w:rsidRPr="00DA3E00">
        <w:rPr>
          <w:rFonts w:eastAsia="Times New Roman" w:cs="Consolas"/>
          <w:color w:val="DCDCDC"/>
          <w:sz w:val="28"/>
          <w:szCs w:val="28"/>
        </w:rPr>
        <w:t>)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AS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row_num</w:t>
      </w:r>
      <w:r w:rsidRPr="00DA3E00">
        <w:rPr>
          <w:rFonts w:eastAsia="Times New Roman" w:cs="Consolas"/>
          <w:color w:val="DCDCDC"/>
          <w:sz w:val="28"/>
          <w:szCs w:val="28"/>
        </w:rPr>
        <w:t>,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    </w:t>
      </w:r>
      <w:r w:rsidRPr="00DA3E00">
        <w:rPr>
          <w:rFonts w:eastAsia="Times New Roman" w:cs="Consolas"/>
          <w:color w:val="FF00FF"/>
          <w:sz w:val="28"/>
          <w:szCs w:val="28"/>
        </w:rPr>
        <w:t>ROW_NUMBER</w:t>
      </w:r>
      <w:r w:rsidRPr="00DA3E00">
        <w:rPr>
          <w:rFonts w:eastAsia="Times New Roman" w:cs="Consolas"/>
          <w:color w:val="DCDCDC"/>
          <w:sz w:val="28"/>
          <w:szCs w:val="28"/>
        </w:rPr>
        <w:t>()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OVER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DCDCDC"/>
          <w:sz w:val="28"/>
          <w:szCs w:val="28"/>
        </w:rPr>
        <w:t>(</w:t>
      </w:r>
      <w:r w:rsidRPr="00DA3E00">
        <w:rPr>
          <w:rFonts w:eastAsia="Times New Roman" w:cs="Consolas"/>
          <w:color w:val="569CD6"/>
          <w:sz w:val="28"/>
          <w:szCs w:val="28"/>
        </w:rPr>
        <w:t>PARTITION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BY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departure_airport </w:t>
      </w:r>
      <w:r w:rsidRPr="00DA3E00">
        <w:rPr>
          <w:rFonts w:eastAsia="Times New Roman" w:cs="Consolas"/>
          <w:color w:val="569CD6"/>
          <w:sz w:val="28"/>
          <w:szCs w:val="28"/>
        </w:rPr>
        <w:t>ORDER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BY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CASE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WHEN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status </w:t>
      </w:r>
      <w:r w:rsidRPr="00DA3E00">
        <w:rPr>
          <w:rFonts w:eastAsia="Times New Roman" w:cs="Consolas"/>
          <w:color w:val="778899"/>
          <w:sz w:val="28"/>
          <w:szCs w:val="28"/>
        </w:rPr>
        <w:t>=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FF0000"/>
          <w:sz w:val="28"/>
          <w:szCs w:val="28"/>
        </w:rPr>
        <w:t>'cancelled'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THEN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B5CEA8"/>
          <w:sz w:val="28"/>
          <w:szCs w:val="28"/>
        </w:rPr>
        <w:t>0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ELSE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B5CEA8"/>
          <w:sz w:val="28"/>
          <w:szCs w:val="28"/>
        </w:rPr>
        <w:t>1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END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ASC</w:t>
      </w:r>
      <w:r w:rsidRPr="00DA3E00">
        <w:rPr>
          <w:rFonts w:eastAsia="Times New Roman" w:cs="Consolas"/>
          <w:color w:val="DCDCDC"/>
          <w:sz w:val="28"/>
          <w:szCs w:val="28"/>
        </w:rPr>
        <w:t>)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AS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cancelled_flights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</w:t>
      </w:r>
      <w:r w:rsidRPr="00DA3E00">
        <w:rPr>
          <w:rFonts w:eastAsia="Times New Roman" w:cs="Consolas"/>
          <w:color w:val="569CD6"/>
          <w:sz w:val="28"/>
          <w:szCs w:val="28"/>
        </w:rPr>
        <w:t>FROM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>        flights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CDCDC"/>
          <w:sz w:val="28"/>
          <w:szCs w:val="28"/>
        </w:rPr>
        <w:t>)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569CD6"/>
          <w:sz w:val="28"/>
          <w:szCs w:val="28"/>
        </w:rPr>
        <w:t>AS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ranked_flights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569CD6"/>
          <w:sz w:val="28"/>
          <w:szCs w:val="28"/>
        </w:rPr>
        <w:t>WHERE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row_num </w:t>
      </w:r>
      <w:r w:rsidRPr="00DA3E00">
        <w:rPr>
          <w:rFonts w:eastAsia="Times New Roman" w:cs="Consolas"/>
          <w:color w:val="778899"/>
          <w:sz w:val="28"/>
          <w:szCs w:val="28"/>
        </w:rPr>
        <w:t>=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B5CEA8"/>
          <w:sz w:val="28"/>
          <w:szCs w:val="28"/>
        </w:rPr>
        <w:t>1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778899"/>
          <w:sz w:val="28"/>
          <w:szCs w:val="28"/>
        </w:rPr>
        <w:t>AND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DA3E00">
        <w:rPr>
          <w:rFonts w:eastAsia="Times New Roman" w:cs="Consolas"/>
          <w:color w:val="D4D4D4"/>
          <w:sz w:val="28"/>
          <w:szCs w:val="28"/>
        </w:rPr>
        <w:t xml:space="preserve">    cancelled_flights </w:t>
      </w:r>
      <w:r w:rsidRPr="00DA3E00">
        <w:rPr>
          <w:rFonts w:eastAsia="Times New Roman" w:cs="Consolas"/>
          <w:color w:val="778899"/>
          <w:sz w:val="28"/>
          <w:szCs w:val="28"/>
        </w:rPr>
        <w:t>=</w:t>
      </w:r>
      <w:r w:rsidRPr="00DA3E00">
        <w:rPr>
          <w:rFonts w:eastAsia="Times New Roman" w:cs="Consolas"/>
          <w:color w:val="D4D4D4"/>
          <w:sz w:val="28"/>
          <w:szCs w:val="28"/>
        </w:rPr>
        <w:t xml:space="preserve"> </w:t>
      </w:r>
      <w:r w:rsidRPr="00DA3E00">
        <w:rPr>
          <w:rFonts w:eastAsia="Times New Roman" w:cs="Consolas"/>
          <w:color w:val="B5CEA8"/>
          <w:sz w:val="28"/>
          <w:szCs w:val="28"/>
        </w:rPr>
        <w:t>1</w:t>
      </w:r>
      <w:r w:rsidRPr="00DA3E00">
        <w:rPr>
          <w:rFonts w:eastAsia="Times New Roman" w:cs="Consolas"/>
          <w:color w:val="DCDCDC"/>
          <w:sz w:val="28"/>
          <w:szCs w:val="28"/>
        </w:rPr>
        <w:t>;</w:t>
      </w:r>
    </w:p>
    <w:p w:rsidR="00DA3E00" w:rsidRPr="00DA3E00" w:rsidRDefault="00DA3E00" w:rsidP="00DA3E0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</w:p>
    <w:p w:rsidR="00DA3E00" w:rsidRDefault="00DA3E00">
      <w:pPr>
        <w:rPr>
          <w:sz w:val="28"/>
          <w:szCs w:val="28"/>
        </w:rPr>
      </w:pPr>
    </w:p>
    <w:p w:rsidR="005A5985" w:rsidRDefault="005A5985">
      <w:pPr>
        <w:rPr>
          <w:sz w:val="28"/>
          <w:szCs w:val="28"/>
        </w:rPr>
      </w:pPr>
    </w:p>
    <w:p w:rsidR="005A5985" w:rsidRDefault="005A5985">
      <w:pPr>
        <w:rPr>
          <w:sz w:val="28"/>
          <w:szCs w:val="28"/>
        </w:rPr>
      </w:pPr>
    </w:p>
    <w:p w:rsidR="005A5985" w:rsidRPr="00D43D94" w:rsidRDefault="005A5985">
      <w:pPr>
        <w:rPr>
          <w:sz w:val="28"/>
          <w:szCs w:val="28"/>
        </w:rPr>
      </w:pPr>
    </w:p>
    <w:p w:rsidR="00454148" w:rsidRPr="00D43D94" w:rsidRDefault="00454148">
      <w:pPr>
        <w:rPr>
          <w:sz w:val="28"/>
          <w:szCs w:val="28"/>
        </w:rPr>
      </w:pPr>
    </w:p>
    <w:p w:rsidR="00454148" w:rsidRPr="00D43D94" w:rsidRDefault="00454148" w:rsidP="0045414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/>
          <w:iCs/>
          <w:color w:val="202B45"/>
          <w:sz w:val="28"/>
          <w:szCs w:val="28"/>
        </w:rPr>
        <w:t>Identify list of Airbus flight ids which got cancelled.</w:t>
      </w:r>
    </w:p>
    <w:p w:rsidR="00946650" w:rsidRPr="00D43D94" w:rsidRDefault="00946650" w:rsidP="009466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D4D4D4"/>
          <w:sz w:val="28"/>
          <w:szCs w:val="28"/>
        </w:rPr>
        <w:t> </w:t>
      </w:r>
      <w:r w:rsidRPr="00946650">
        <w:rPr>
          <w:rFonts w:eastAsia="Times New Roman" w:cs="Consolas"/>
          <w:color w:val="569CD6"/>
          <w:sz w:val="28"/>
          <w:szCs w:val="28"/>
        </w:rPr>
        <w:t>SELECT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D4D4D4"/>
          <w:sz w:val="28"/>
          <w:szCs w:val="28"/>
        </w:rPr>
        <w:t>    f</w:t>
      </w:r>
      <w:r w:rsidRPr="00946650">
        <w:rPr>
          <w:rFonts w:eastAsia="Times New Roman" w:cs="Consolas"/>
          <w:color w:val="DCDCDC"/>
          <w:sz w:val="28"/>
          <w:szCs w:val="28"/>
        </w:rPr>
        <w:t>.</w:t>
      </w:r>
      <w:r w:rsidRPr="00946650">
        <w:rPr>
          <w:rFonts w:eastAsia="Times New Roman" w:cs="Consolas"/>
          <w:color w:val="D4D4D4"/>
          <w:sz w:val="28"/>
          <w:szCs w:val="28"/>
        </w:rPr>
        <w:t>flight_id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569CD6"/>
          <w:sz w:val="28"/>
          <w:szCs w:val="28"/>
        </w:rPr>
        <w:t>FROM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D4D4D4"/>
          <w:sz w:val="28"/>
          <w:szCs w:val="28"/>
        </w:rPr>
        <w:t>    flights f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778899"/>
          <w:sz w:val="28"/>
          <w:szCs w:val="28"/>
        </w:rPr>
        <w:t>INNER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</w:t>
      </w:r>
      <w:r w:rsidRPr="00946650">
        <w:rPr>
          <w:rFonts w:eastAsia="Times New Roman" w:cs="Consolas"/>
          <w:color w:val="778899"/>
          <w:sz w:val="28"/>
          <w:szCs w:val="28"/>
        </w:rPr>
        <w:t>JOIN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D4D4D4"/>
          <w:sz w:val="28"/>
          <w:szCs w:val="28"/>
        </w:rPr>
        <w:t xml:space="preserve">    aircrafts a </w:t>
      </w:r>
      <w:r w:rsidRPr="00946650">
        <w:rPr>
          <w:rFonts w:eastAsia="Times New Roman" w:cs="Consolas"/>
          <w:color w:val="569CD6"/>
          <w:sz w:val="28"/>
          <w:szCs w:val="28"/>
        </w:rPr>
        <w:t>ON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f</w:t>
      </w:r>
      <w:r w:rsidRPr="00946650">
        <w:rPr>
          <w:rFonts w:eastAsia="Times New Roman" w:cs="Consolas"/>
          <w:color w:val="DCDCDC"/>
          <w:sz w:val="28"/>
          <w:szCs w:val="28"/>
        </w:rPr>
        <w:t>.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aircraft_code </w:t>
      </w:r>
      <w:r w:rsidRPr="00946650">
        <w:rPr>
          <w:rFonts w:eastAsia="Times New Roman" w:cs="Consolas"/>
          <w:color w:val="778899"/>
          <w:sz w:val="28"/>
          <w:szCs w:val="28"/>
        </w:rPr>
        <w:t>=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a</w:t>
      </w:r>
      <w:r w:rsidRPr="00946650">
        <w:rPr>
          <w:rFonts w:eastAsia="Times New Roman" w:cs="Consolas"/>
          <w:color w:val="DCDCDC"/>
          <w:sz w:val="28"/>
          <w:szCs w:val="28"/>
        </w:rPr>
        <w:t>.</w:t>
      </w:r>
      <w:r w:rsidRPr="00946650">
        <w:rPr>
          <w:rFonts w:eastAsia="Times New Roman" w:cs="Consolas"/>
          <w:color w:val="D4D4D4"/>
          <w:sz w:val="28"/>
          <w:szCs w:val="28"/>
        </w:rPr>
        <w:t>aircraft_code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569CD6"/>
          <w:sz w:val="28"/>
          <w:szCs w:val="28"/>
        </w:rPr>
        <w:t>WHERE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946650" w:rsidRPr="00946650" w:rsidRDefault="00946650" w:rsidP="00946650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946650">
        <w:rPr>
          <w:rFonts w:eastAsia="Times New Roman" w:cs="Consolas"/>
          <w:color w:val="D4D4D4"/>
          <w:sz w:val="28"/>
          <w:szCs w:val="28"/>
        </w:rPr>
        <w:t>    a</w:t>
      </w:r>
      <w:r w:rsidRPr="00946650">
        <w:rPr>
          <w:rFonts w:eastAsia="Times New Roman" w:cs="Consolas"/>
          <w:color w:val="DCDCDC"/>
          <w:sz w:val="28"/>
          <w:szCs w:val="28"/>
        </w:rPr>
        <w:t>.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model </w:t>
      </w:r>
      <w:r w:rsidRPr="00946650">
        <w:rPr>
          <w:rFonts w:eastAsia="Times New Roman" w:cs="Consolas"/>
          <w:color w:val="778899"/>
          <w:sz w:val="28"/>
          <w:szCs w:val="28"/>
        </w:rPr>
        <w:t>LIKE</w:t>
      </w:r>
      <w:r w:rsidRPr="00946650">
        <w:rPr>
          <w:rFonts w:eastAsia="Times New Roman" w:cs="Consolas"/>
          <w:color w:val="D4D4D4"/>
          <w:sz w:val="28"/>
          <w:szCs w:val="28"/>
        </w:rPr>
        <w:t xml:space="preserve"> </w:t>
      </w:r>
      <w:r w:rsidRPr="00946650">
        <w:rPr>
          <w:rFonts w:eastAsia="Times New Roman" w:cs="Consolas"/>
          <w:color w:val="FF0000"/>
          <w:sz w:val="28"/>
          <w:szCs w:val="28"/>
        </w:rPr>
        <w:t>'%Airbus%'</w:t>
      </w:r>
    </w:p>
    <w:p w:rsidR="00946650" w:rsidRPr="00D43D94" w:rsidRDefault="00946650" w:rsidP="009466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FD2634" w:rsidRPr="00FD2634" w:rsidRDefault="00FD2634" w:rsidP="00FD263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  <w:r w:rsidRPr="00D43D94">
        <w:rPr>
          <w:rFonts w:eastAsia="Times New Roman" w:cs="Segoe UI"/>
          <w:b/>
          <w:bCs/>
          <w:i/>
          <w:iCs/>
          <w:color w:val="202B45"/>
          <w:sz w:val="28"/>
          <w:szCs w:val="28"/>
        </w:rPr>
        <w:t>Identify list of flight ids having highest range.</w:t>
      </w:r>
    </w:p>
    <w:p w:rsidR="00F55A07" w:rsidRPr="00D43D94" w:rsidRDefault="00F55A07" w:rsidP="009466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D4D4D4"/>
          <w:sz w:val="28"/>
          <w:szCs w:val="28"/>
        </w:rPr>
        <w:t> </w:t>
      </w:r>
      <w:r w:rsidRPr="00F55A07">
        <w:rPr>
          <w:rFonts w:eastAsia="Times New Roman" w:cs="Consolas"/>
          <w:color w:val="569CD6"/>
          <w:sz w:val="28"/>
          <w:szCs w:val="28"/>
        </w:rPr>
        <w:t>SELECT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D4D4D4"/>
          <w:sz w:val="28"/>
          <w:szCs w:val="28"/>
        </w:rPr>
        <w:t> Flight_id</w:t>
      </w:r>
      <w:r w:rsidRPr="00F55A07">
        <w:rPr>
          <w:rFonts w:eastAsia="Times New Roman" w:cs="Consolas"/>
          <w:color w:val="DCDCDC"/>
          <w:sz w:val="28"/>
          <w:szCs w:val="28"/>
        </w:rPr>
        <w:t>,</w:t>
      </w: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D4D4D4"/>
          <w:sz w:val="28"/>
          <w:szCs w:val="28"/>
        </w:rPr>
        <w:t> </w:t>
      </w:r>
      <w:r w:rsidRPr="00F55A07">
        <w:rPr>
          <w:rFonts w:eastAsia="Times New Roman" w:cs="Consolas"/>
          <w:color w:val="FF00FF"/>
          <w:sz w:val="28"/>
          <w:szCs w:val="28"/>
        </w:rPr>
        <w:t>MAX</w:t>
      </w:r>
      <w:r w:rsidRPr="00F55A07">
        <w:rPr>
          <w:rFonts w:eastAsia="Times New Roman" w:cs="Consolas"/>
          <w:color w:val="DCDCDC"/>
          <w:sz w:val="28"/>
          <w:szCs w:val="28"/>
        </w:rPr>
        <w:t>(</w:t>
      </w:r>
      <w:r w:rsidRPr="00F55A07">
        <w:rPr>
          <w:rFonts w:eastAsia="Times New Roman" w:cs="Consolas"/>
          <w:color w:val="D4D4D4"/>
          <w:sz w:val="28"/>
          <w:szCs w:val="28"/>
        </w:rPr>
        <w:t>Flight_id</w:t>
      </w:r>
      <w:r w:rsidRPr="00F55A07">
        <w:rPr>
          <w:rFonts w:eastAsia="Times New Roman" w:cs="Consolas"/>
          <w:color w:val="DCDCDC"/>
          <w:sz w:val="28"/>
          <w:szCs w:val="28"/>
        </w:rPr>
        <w:t>)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  <w:r w:rsidRPr="00F55A07">
        <w:rPr>
          <w:rFonts w:eastAsia="Times New Roman" w:cs="Consolas"/>
          <w:color w:val="569CD6"/>
          <w:sz w:val="28"/>
          <w:szCs w:val="28"/>
        </w:rPr>
        <w:t>as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  <w:r w:rsidRPr="00F55A07">
        <w:rPr>
          <w:rFonts w:eastAsia="Times New Roman" w:cs="Consolas"/>
          <w:color w:val="569CD6"/>
          <w:sz w:val="28"/>
          <w:szCs w:val="28"/>
        </w:rPr>
        <w:t>range</w:t>
      </w: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569CD6"/>
          <w:sz w:val="28"/>
          <w:szCs w:val="28"/>
        </w:rPr>
        <w:t>FROM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Flights</w:t>
      </w: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569CD6"/>
          <w:sz w:val="28"/>
          <w:szCs w:val="28"/>
        </w:rPr>
        <w:t>Group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  <w:r w:rsidRPr="00F55A07">
        <w:rPr>
          <w:rFonts w:eastAsia="Times New Roman" w:cs="Consolas"/>
          <w:color w:val="569CD6"/>
          <w:sz w:val="28"/>
          <w:szCs w:val="28"/>
        </w:rPr>
        <w:t>by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Flight_id</w:t>
      </w: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569CD6"/>
          <w:sz w:val="28"/>
          <w:szCs w:val="28"/>
        </w:rPr>
        <w:t>Order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  <w:r w:rsidRPr="00F55A07">
        <w:rPr>
          <w:rFonts w:eastAsia="Times New Roman" w:cs="Consolas"/>
          <w:color w:val="569CD6"/>
          <w:sz w:val="28"/>
          <w:szCs w:val="28"/>
        </w:rPr>
        <w:t>by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 </w:t>
      </w:r>
      <w:r w:rsidRPr="00F55A07">
        <w:rPr>
          <w:rFonts w:eastAsia="Times New Roman" w:cs="Consolas"/>
          <w:color w:val="569CD6"/>
          <w:sz w:val="28"/>
          <w:szCs w:val="28"/>
        </w:rPr>
        <w:t>range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  <w:r w:rsidRPr="00F55A07">
        <w:rPr>
          <w:rFonts w:eastAsia="Times New Roman" w:cs="Consolas"/>
          <w:color w:val="569CD6"/>
          <w:sz w:val="28"/>
          <w:szCs w:val="28"/>
        </w:rPr>
        <w:t>DESC</w:t>
      </w:r>
    </w:p>
    <w:p w:rsidR="00F55A07" w:rsidRPr="00F55A07" w:rsidRDefault="00F55A07" w:rsidP="00F55A07">
      <w:pPr>
        <w:shd w:val="clear" w:color="auto" w:fill="2F2F2F"/>
        <w:spacing w:after="0" w:line="417" w:lineRule="atLeast"/>
        <w:rPr>
          <w:rFonts w:eastAsia="Times New Roman" w:cs="Consolas"/>
          <w:color w:val="D4D4D4"/>
          <w:sz w:val="28"/>
          <w:szCs w:val="28"/>
        </w:rPr>
      </w:pPr>
      <w:r w:rsidRPr="00F55A07">
        <w:rPr>
          <w:rFonts w:eastAsia="Times New Roman" w:cs="Consolas"/>
          <w:color w:val="569CD6"/>
          <w:sz w:val="28"/>
          <w:szCs w:val="28"/>
        </w:rPr>
        <w:t>Limit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  <w:r w:rsidRPr="00F55A07">
        <w:rPr>
          <w:rFonts w:eastAsia="Times New Roman" w:cs="Consolas"/>
          <w:color w:val="B5CEA8"/>
          <w:sz w:val="28"/>
          <w:szCs w:val="28"/>
        </w:rPr>
        <w:t>1</w:t>
      </w:r>
      <w:r w:rsidRPr="00F55A07">
        <w:rPr>
          <w:rFonts w:eastAsia="Times New Roman" w:cs="Consolas"/>
          <w:color w:val="D4D4D4"/>
          <w:sz w:val="28"/>
          <w:szCs w:val="28"/>
        </w:rPr>
        <w:t xml:space="preserve"> </w:t>
      </w:r>
    </w:p>
    <w:p w:rsidR="00F55A07" w:rsidRPr="00454148" w:rsidRDefault="00F55A07" w:rsidP="009466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02B45"/>
          <w:sz w:val="28"/>
          <w:szCs w:val="28"/>
        </w:rPr>
      </w:pPr>
    </w:p>
    <w:p w:rsidR="00454148" w:rsidRPr="00D43D94" w:rsidRDefault="00454148">
      <w:pPr>
        <w:rPr>
          <w:sz w:val="28"/>
          <w:szCs w:val="28"/>
        </w:rPr>
      </w:pPr>
    </w:p>
    <w:sectPr w:rsidR="00454148" w:rsidRPr="00D43D94" w:rsidSect="00816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4D7"/>
    <w:multiLevelType w:val="multilevel"/>
    <w:tmpl w:val="D09EC1B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301E9"/>
    <w:multiLevelType w:val="multilevel"/>
    <w:tmpl w:val="E6AE22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F7F7B"/>
    <w:multiLevelType w:val="multilevel"/>
    <w:tmpl w:val="A8344F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31A5D"/>
    <w:multiLevelType w:val="multilevel"/>
    <w:tmpl w:val="351496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B3116"/>
    <w:multiLevelType w:val="multilevel"/>
    <w:tmpl w:val="A9B86B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27AE6"/>
    <w:multiLevelType w:val="multilevel"/>
    <w:tmpl w:val="19EE14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B5DFB"/>
    <w:multiLevelType w:val="multilevel"/>
    <w:tmpl w:val="5FE8E4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116C3"/>
    <w:multiLevelType w:val="multilevel"/>
    <w:tmpl w:val="F14C7E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E57CB"/>
    <w:multiLevelType w:val="multilevel"/>
    <w:tmpl w:val="AC90C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14626"/>
    <w:multiLevelType w:val="multilevel"/>
    <w:tmpl w:val="D9425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56617"/>
    <w:multiLevelType w:val="multilevel"/>
    <w:tmpl w:val="8146C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0509E"/>
    <w:multiLevelType w:val="multilevel"/>
    <w:tmpl w:val="E738CC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0595A"/>
    <w:multiLevelType w:val="multilevel"/>
    <w:tmpl w:val="37D68D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C2994"/>
    <w:multiLevelType w:val="multilevel"/>
    <w:tmpl w:val="90A8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348DF"/>
    <w:multiLevelType w:val="multilevel"/>
    <w:tmpl w:val="95CA0B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B3348"/>
    <w:multiLevelType w:val="multilevel"/>
    <w:tmpl w:val="2FCE6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346D2"/>
    <w:multiLevelType w:val="multilevel"/>
    <w:tmpl w:val="2EF6D9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A78F4"/>
    <w:multiLevelType w:val="hybridMultilevel"/>
    <w:tmpl w:val="3D02FB44"/>
    <w:lvl w:ilvl="0" w:tplc="CFF21FD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i w:val="0"/>
        <w:color w:val="D4D4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7318"/>
    <w:multiLevelType w:val="multilevel"/>
    <w:tmpl w:val="53BCA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73E6B"/>
    <w:multiLevelType w:val="multilevel"/>
    <w:tmpl w:val="8D36B1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836F3"/>
    <w:multiLevelType w:val="multilevel"/>
    <w:tmpl w:val="B28AD8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B4005"/>
    <w:multiLevelType w:val="multilevel"/>
    <w:tmpl w:val="6302CF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7078D"/>
    <w:multiLevelType w:val="multilevel"/>
    <w:tmpl w:val="D44046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86980"/>
    <w:multiLevelType w:val="multilevel"/>
    <w:tmpl w:val="5DB45B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87B16"/>
    <w:multiLevelType w:val="multilevel"/>
    <w:tmpl w:val="9E6E7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DB71E6"/>
    <w:multiLevelType w:val="multilevel"/>
    <w:tmpl w:val="B3321B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F7D25"/>
    <w:multiLevelType w:val="multilevel"/>
    <w:tmpl w:val="A7F8471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53B87"/>
    <w:multiLevelType w:val="multilevel"/>
    <w:tmpl w:val="F0FCB3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12497"/>
    <w:multiLevelType w:val="multilevel"/>
    <w:tmpl w:val="E58CEAA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45D8D"/>
    <w:multiLevelType w:val="multilevel"/>
    <w:tmpl w:val="5D1445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95DFA"/>
    <w:multiLevelType w:val="multilevel"/>
    <w:tmpl w:val="2362B0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26273"/>
    <w:multiLevelType w:val="multilevel"/>
    <w:tmpl w:val="4964D5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B1862"/>
    <w:multiLevelType w:val="multilevel"/>
    <w:tmpl w:val="3AA2D8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2"/>
  </w:num>
  <w:num w:numId="5">
    <w:abstractNumId w:val="32"/>
  </w:num>
  <w:num w:numId="6">
    <w:abstractNumId w:val="30"/>
  </w:num>
  <w:num w:numId="7">
    <w:abstractNumId w:val="17"/>
  </w:num>
  <w:num w:numId="8">
    <w:abstractNumId w:val="10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6"/>
  </w:num>
  <w:num w:numId="15">
    <w:abstractNumId w:val="6"/>
  </w:num>
  <w:num w:numId="16">
    <w:abstractNumId w:val="21"/>
  </w:num>
  <w:num w:numId="17">
    <w:abstractNumId w:val="5"/>
  </w:num>
  <w:num w:numId="18">
    <w:abstractNumId w:val="22"/>
  </w:num>
  <w:num w:numId="19">
    <w:abstractNumId w:val="19"/>
  </w:num>
  <w:num w:numId="20">
    <w:abstractNumId w:val="3"/>
  </w:num>
  <w:num w:numId="21">
    <w:abstractNumId w:val="20"/>
  </w:num>
  <w:num w:numId="22">
    <w:abstractNumId w:val="29"/>
  </w:num>
  <w:num w:numId="23">
    <w:abstractNumId w:val="2"/>
  </w:num>
  <w:num w:numId="24">
    <w:abstractNumId w:val="31"/>
  </w:num>
  <w:num w:numId="25">
    <w:abstractNumId w:val="23"/>
  </w:num>
  <w:num w:numId="26">
    <w:abstractNumId w:val="25"/>
  </w:num>
  <w:num w:numId="27">
    <w:abstractNumId w:val="1"/>
  </w:num>
  <w:num w:numId="28">
    <w:abstractNumId w:val="26"/>
  </w:num>
  <w:num w:numId="29">
    <w:abstractNumId w:val="11"/>
  </w:num>
  <w:num w:numId="30">
    <w:abstractNumId w:val="28"/>
  </w:num>
  <w:num w:numId="31">
    <w:abstractNumId w:val="27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efaultTabStop w:val="720"/>
  <w:characterSpacingControl w:val="doNotCompress"/>
  <w:compat/>
  <w:rsids>
    <w:rsidRoot w:val="00BB7299"/>
    <w:rsid w:val="000067D2"/>
    <w:rsid w:val="00043150"/>
    <w:rsid w:val="00060048"/>
    <w:rsid w:val="00075BB5"/>
    <w:rsid w:val="000800CF"/>
    <w:rsid w:val="00082A16"/>
    <w:rsid w:val="00092CB6"/>
    <w:rsid w:val="00092F63"/>
    <w:rsid w:val="000C5A44"/>
    <w:rsid w:val="000E3A22"/>
    <w:rsid w:val="00136281"/>
    <w:rsid w:val="00152D28"/>
    <w:rsid w:val="00152EE8"/>
    <w:rsid w:val="001C02AC"/>
    <w:rsid w:val="001D7A4C"/>
    <w:rsid w:val="002072A9"/>
    <w:rsid w:val="00226F6C"/>
    <w:rsid w:val="002557FC"/>
    <w:rsid w:val="00257434"/>
    <w:rsid w:val="00266643"/>
    <w:rsid w:val="0029624E"/>
    <w:rsid w:val="002A106D"/>
    <w:rsid w:val="002D18D9"/>
    <w:rsid w:val="002D60DA"/>
    <w:rsid w:val="002F62B7"/>
    <w:rsid w:val="00327632"/>
    <w:rsid w:val="00363702"/>
    <w:rsid w:val="003B739D"/>
    <w:rsid w:val="00421240"/>
    <w:rsid w:val="00436DA2"/>
    <w:rsid w:val="00451E1A"/>
    <w:rsid w:val="00454107"/>
    <w:rsid w:val="00454148"/>
    <w:rsid w:val="004574D5"/>
    <w:rsid w:val="00470952"/>
    <w:rsid w:val="0047586D"/>
    <w:rsid w:val="004763F3"/>
    <w:rsid w:val="004B74CC"/>
    <w:rsid w:val="004D7567"/>
    <w:rsid w:val="004E5439"/>
    <w:rsid w:val="004E7071"/>
    <w:rsid w:val="004F7866"/>
    <w:rsid w:val="00505432"/>
    <w:rsid w:val="00564AE6"/>
    <w:rsid w:val="00587CED"/>
    <w:rsid w:val="00591803"/>
    <w:rsid w:val="005A3399"/>
    <w:rsid w:val="005A5985"/>
    <w:rsid w:val="005A5B62"/>
    <w:rsid w:val="005B039B"/>
    <w:rsid w:val="005C3B7F"/>
    <w:rsid w:val="005E6068"/>
    <w:rsid w:val="005F22EB"/>
    <w:rsid w:val="00615519"/>
    <w:rsid w:val="00622599"/>
    <w:rsid w:val="00625EDF"/>
    <w:rsid w:val="0063629D"/>
    <w:rsid w:val="00642A95"/>
    <w:rsid w:val="00656AEF"/>
    <w:rsid w:val="00671651"/>
    <w:rsid w:val="006C5C9B"/>
    <w:rsid w:val="006D0E09"/>
    <w:rsid w:val="006D2DD0"/>
    <w:rsid w:val="006E105B"/>
    <w:rsid w:val="006F18D3"/>
    <w:rsid w:val="007027C5"/>
    <w:rsid w:val="007062E7"/>
    <w:rsid w:val="0071219C"/>
    <w:rsid w:val="007204CC"/>
    <w:rsid w:val="007356E5"/>
    <w:rsid w:val="0073699C"/>
    <w:rsid w:val="00751CC6"/>
    <w:rsid w:val="00762CCA"/>
    <w:rsid w:val="00796C51"/>
    <w:rsid w:val="007C5E70"/>
    <w:rsid w:val="007D5FC8"/>
    <w:rsid w:val="008162C6"/>
    <w:rsid w:val="00817521"/>
    <w:rsid w:val="0082040F"/>
    <w:rsid w:val="0082732C"/>
    <w:rsid w:val="00827B81"/>
    <w:rsid w:val="00860556"/>
    <w:rsid w:val="008723BC"/>
    <w:rsid w:val="0088749F"/>
    <w:rsid w:val="008E5398"/>
    <w:rsid w:val="00922833"/>
    <w:rsid w:val="00946650"/>
    <w:rsid w:val="00970C45"/>
    <w:rsid w:val="00974F21"/>
    <w:rsid w:val="00984B12"/>
    <w:rsid w:val="009C4801"/>
    <w:rsid w:val="009C6E9D"/>
    <w:rsid w:val="009E764D"/>
    <w:rsid w:val="00A372C4"/>
    <w:rsid w:val="00A90FEB"/>
    <w:rsid w:val="00AB2961"/>
    <w:rsid w:val="00AD650C"/>
    <w:rsid w:val="00AE07DD"/>
    <w:rsid w:val="00B23160"/>
    <w:rsid w:val="00B71168"/>
    <w:rsid w:val="00BB7299"/>
    <w:rsid w:val="00BC3E86"/>
    <w:rsid w:val="00C0001C"/>
    <w:rsid w:val="00C0016C"/>
    <w:rsid w:val="00C046BC"/>
    <w:rsid w:val="00C06E35"/>
    <w:rsid w:val="00C42A3B"/>
    <w:rsid w:val="00C46FFE"/>
    <w:rsid w:val="00C72284"/>
    <w:rsid w:val="00C73E9C"/>
    <w:rsid w:val="00C92B58"/>
    <w:rsid w:val="00CA2990"/>
    <w:rsid w:val="00CA623A"/>
    <w:rsid w:val="00CB2397"/>
    <w:rsid w:val="00D37F05"/>
    <w:rsid w:val="00D43D94"/>
    <w:rsid w:val="00D63196"/>
    <w:rsid w:val="00DA266C"/>
    <w:rsid w:val="00DA3E00"/>
    <w:rsid w:val="00DE624D"/>
    <w:rsid w:val="00DF6A6E"/>
    <w:rsid w:val="00E4351F"/>
    <w:rsid w:val="00E46B26"/>
    <w:rsid w:val="00E80F5D"/>
    <w:rsid w:val="00EA2F53"/>
    <w:rsid w:val="00ED59B0"/>
    <w:rsid w:val="00F376E8"/>
    <w:rsid w:val="00F541CE"/>
    <w:rsid w:val="00F55A07"/>
    <w:rsid w:val="00FD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41CE"/>
    <w:rPr>
      <w:i/>
      <w:iCs/>
    </w:rPr>
  </w:style>
  <w:style w:type="character" w:styleId="Strong">
    <w:name w:val="Strong"/>
    <w:basedOn w:val="DefaultParagraphFont"/>
    <w:uiPriority w:val="22"/>
    <w:qFormat/>
    <w:rsid w:val="007027C5"/>
    <w:rPr>
      <w:b/>
      <w:bCs/>
    </w:rPr>
  </w:style>
  <w:style w:type="paragraph" w:styleId="ListParagraph">
    <w:name w:val="List Paragraph"/>
    <w:basedOn w:val="Normal"/>
    <w:uiPriority w:val="34"/>
    <w:qFormat/>
    <w:rsid w:val="00827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A5E1-FAF0-4263-82F6-B261B0B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dcterms:created xsi:type="dcterms:W3CDTF">2024-06-09T14:35:00Z</dcterms:created>
  <dcterms:modified xsi:type="dcterms:W3CDTF">2024-06-09T14:35:00Z</dcterms:modified>
</cp:coreProperties>
</file>